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AF" w:rsidRDefault="00983DAF" w:rsidP="00983DAF">
      <w:pPr>
        <w:rPr>
          <w:color w:val="000000"/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ECF00" wp14:editId="46F82D48">
                <wp:simplePos x="0" y="0"/>
                <wp:positionH relativeFrom="column">
                  <wp:posOffset>-372745</wp:posOffset>
                </wp:positionH>
                <wp:positionV relativeFrom="paragraph">
                  <wp:posOffset>58420</wp:posOffset>
                </wp:positionV>
                <wp:extent cx="6828790" cy="9611995"/>
                <wp:effectExtent l="0" t="0" r="10160" b="2730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790" cy="9611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29.35pt;margin-top:4.6pt;width:537.7pt;height:75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" filled="f" strokeweight="1pt"/>
            </w:pict>
          </mc:Fallback>
        </mc:AlternateContent>
      </w:r>
    </w:p>
    <w:p w:rsidR="00983DAF" w:rsidRPr="007235B2" w:rsidRDefault="00983DAF" w:rsidP="00983DAF">
      <w:pPr>
        <w:keepLines/>
        <w:suppressLineNumbers/>
        <w:ind w:firstLine="4542"/>
        <w:jc w:val="center"/>
        <w:rPr>
          <w:b/>
          <w:lang w:val="nl-N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13BC35" wp14:editId="0B28062A">
                <wp:simplePos x="0" y="0"/>
                <wp:positionH relativeFrom="column">
                  <wp:posOffset>-82550</wp:posOffset>
                </wp:positionH>
                <wp:positionV relativeFrom="paragraph">
                  <wp:posOffset>-72390</wp:posOffset>
                </wp:positionV>
                <wp:extent cx="2926715" cy="838200"/>
                <wp:effectExtent l="11430" t="12065" r="5080" b="698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715" cy="838200"/>
                          <a:chOff x="573" y="709"/>
                          <a:chExt cx="4609" cy="1320"/>
                        </a:xfrm>
                      </wpg:grpSpPr>
                      <wps:wsp>
                        <wps:cNvPr id="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8" y="709"/>
                            <a:ext cx="9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3DAF" w:rsidRPr="0054453F" w:rsidRDefault="00983DAF" w:rsidP="00983DAF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 w:rsidRPr="0054453F">
                                <w:rPr>
                                  <w:b/>
                                  <w:lang w:val="nl-NL"/>
                                </w:rPr>
                                <w:t>Điể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0" y="709"/>
                            <a:ext cx="3619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3DAF" w:rsidRDefault="00983DAF" w:rsidP="00983DAF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Nhận xét</w:t>
                              </w:r>
                            </w:p>
                            <w:p w:rsidR="00983DAF" w:rsidRDefault="00983DAF" w:rsidP="00983D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nl-NL"/>
                                </w:rPr>
                              </w:pPr>
                            </w:p>
                            <w:p w:rsidR="00983DAF" w:rsidRDefault="00983DAF" w:rsidP="00983DA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862182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  <w:p w:rsidR="00983DAF" w:rsidRPr="00862182" w:rsidRDefault="00983DAF" w:rsidP="00983DAF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Line 6"/>
                        <wps:cNvCnPr/>
                        <wps:spPr bwMode="auto">
                          <a:xfrm>
                            <a:off x="573" y="1082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-6.5pt;margin-top:-5.7pt;width:230.45pt;height:66pt;z-index:251673600" coordorigin="573,709" coordsize="4609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">
                <v:rect id="Rectangle 4" o:spid="_x0000_s1027" style="position:absolute;left:588;top:709;width:981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FzcQA&#10;AADbAAAADwAAAGRycy9kb3ducmV2LnhtbESPX2vCMBTF34V9h3AHe5vpxnRSjSKCMBTFVREfL821&#10;rWtuShNr9dMbYeDj4fz5cUaT1pSiodoVlhV8dCMQxKnVBWcKdtv5+wCE88gaS8uk4EoOJuOXzghj&#10;bS/8S03iMxFG2MWoIPe+iqV0aU4GXddWxME72tqgD7LOpK7xEsZNKT+jqC8NFhwIOVY0yyn9S84m&#10;cL+q0269WM9X19u+cZvlIekdrVJvr+10CMJT65/h//aPVvDdg8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Thc3EAAAA2wAAAA8AAAAAAAAAAAAAAAAAmAIAAGRycy9k&#10;b3ducmV2LnhtbFBLBQYAAAAABAAEAPUAAACJAwAAAAA=&#10;">
                  <v:textbox inset="0,0,0,0">
                    <w:txbxContent>
                      <w:p w:rsidR="00983DAF" w:rsidRPr="0054453F" w:rsidRDefault="00983DAF" w:rsidP="00983DAF">
                        <w:pPr>
                          <w:jc w:val="center"/>
                          <w:rPr>
                            <w:b/>
                            <w:lang w:val="nl-NL"/>
                          </w:rPr>
                        </w:pPr>
                        <w:r w:rsidRPr="0054453F">
                          <w:rPr>
                            <w:b/>
                            <w:lang w:val="nl-NL"/>
                          </w:rPr>
                          <w:t>Điểm</w:t>
                        </w:r>
                      </w:p>
                    </w:txbxContent>
                  </v:textbox>
                </v:rect>
                <v:rect id="Rectangle 5" o:spid="_x0000_s1028" style="position:absolute;left:1550;top:709;width:3619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busUA&#10;AADbAAAADwAAAGRycy9kb3ducmV2LnhtbESPW2vCQBCF3wv+h2UE3+rG4qWkriJCoFQqmor4OGTH&#10;JDU7G7LbJPbXdwuFPh7O5eMs172pREuNKy0rmIwjEMSZ1SXnCk4fyeMzCOeRNVaWScGdHKxXg4cl&#10;xtp2fKQ29bkII+xiVFB4X8dSuqwgg25sa+LgXW1j0AfZ5FI32IVxU8mnKJpLgyUHQoE1bQvKbumX&#10;Cdxp/Xnav+2T9/v3uXWH3SWdXa1So2G/eQHhqff/4b/2q1awmM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Ru6xQAAANsAAAAPAAAAAAAAAAAAAAAAAJgCAABkcnMv&#10;ZG93bnJldi54bWxQSwUGAAAAAAQABAD1AAAAigMAAAAA&#10;">
                  <v:textbox inset="0,0,0,0">
                    <w:txbxContent>
                      <w:p w:rsidR="00983DAF" w:rsidRDefault="00983DAF" w:rsidP="00983DAF">
                        <w:pPr>
                          <w:jc w:val="center"/>
                          <w:rPr>
                            <w:b/>
                            <w:lang w:val="nl-NL"/>
                          </w:rPr>
                        </w:pPr>
                        <w:r>
                          <w:rPr>
                            <w:b/>
                            <w:lang w:val="nl-NL"/>
                          </w:rPr>
                          <w:t>Nhận xét</w:t>
                        </w:r>
                      </w:p>
                      <w:p w:rsidR="00983DAF" w:rsidRDefault="00983DAF" w:rsidP="00983DA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nl-NL"/>
                          </w:rPr>
                        </w:pPr>
                      </w:p>
                      <w:p w:rsidR="00983DAF" w:rsidRDefault="00983DAF" w:rsidP="00983DAF">
                        <w:pPr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 w:rsidRPr="00862182">
                          <w:rPr>
                            <w:sz w:val="16"/>
                            <w:szCs w:val="16"/>
                            <w:lang w:val="nl-NL"/>
                          </w:rPr>
                          <w:t>.............................................................................</w:t>
                        </w:r>
                      </w:p>
                      <w:p w:rsidR="00983DAF" w:rsidRPr="00862182" w:rsidRDefault="00983DAF" w:rsidP="00983DAF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>
                          <w:rPr>
                            <w:sz w:val="16"/>
                            <w:szCs w:val="16"/>
                            <w:lang w:val="nl-NL"/>
                          </w:rPr>
                          <w:t>.............................................................................</w:t>
                        </w:r>
                      </w:p>
                    </w:txbxContent>
                  </v:textbox>
                </v:rect>
                <v:line id="Line 6" o:spid="_x0000_s1029" style="position:absolute;visibility:visible;mso-wrap-style:square" from="573,1082" to="5182,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</v:group>
            </w:pict>
          </mc:Fallback>
        </mc:AlternateContent>
      </w:r>
      <w:r w:rsidRPr="007235B2">
        <w:rPr>
          <w:b/>
          <w:lang w:val="nl-NL"/>
        </w:rPr>
        <w:t xml:space="preserve">  PHIẾU KIỂM TRA CUỐI</w:t>
      </w:r>
      <w:r>
        <w:rPr>
          <w:b/>
          <w:lang w:val="nl-NL"/>
        </w:rPr>
        <w:t xml:space="preserve"> HỌC KÌ I</w:t>
      </w:r>
    </w:p>
    <w:p w:rsidR="00983DAF" w:rsidRPr="0096602C" w:rsidRDefault="00983DAF" w:rsidP="00983DAF">
      <w:pPr>
        <w:keepLines/>
        <w:suppressLineNumbers/>
        <w:ind w:firstLine="4542"/>
        <w:jc w:val="center"/>
        <w:rPr>
          <w:b/>
          <w:lang w:val="vi-VN"/>
        </w:rPr>
      </w:pPr>
      <w:r w:rsidRPr="007235B2">
        <w:rPr>
          <w:b/>
          <w:lang w:val="nl-NL"/>
        </w:rPr>
        <w:t xml:space="preserve">Môn: Toán </w:t>
      </w:r>
    </w:p>
    <w:p w:rsidR="00983DAF" w:rsidRPr="007235B2" w:rsidRDefault="00983DAF" w:rsidP="00983DAF">
      <w:pPr>
        <w:keepLines/>
        <w:suppressLineNumbers/>
        <w:ind w:firstLine="4542"/>
        <w:jc w:val="center"/>
        <w:rPr>
          <w:i/>
          <w:lang w:val="nl-NL"/>
        </w:rPr>
      </w:pPr>
      <w:r w:rsidRPr="007235B2">
        <w:rPr>
          <w:i/>
          <w:lang w:val="nl-NL"/>
        </w:rPr>
        <w:t>Thời gian làm bài: 40 phút</w:t>
      </w:r>
    </w:p>
    <w:p w:rsidR="00983DAF" w:rsidRPr="00AF4591" w:rsidRDefault="00983DAF" w:rsidP="00983DAF">
      <w:pPr>
        <w:keepLines/>
        <w:suppressLineNumbers/>
        <w:spacing w:line="360" w:lineRule="auto"/>
        <w:jc w:val="center"/>
        <w:rPr>
          <w:noProof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1229F" wp14:editId="0A19EB6E">
                <wp:simplePos x="0" y="0"/>
                <wp:positionH relativeFrom="column">
                  <wp:posOffset>-366395</wp:posOffset>
                </wp:positionH>
                <wp:positionV relativeFrom="paragraph">
                  <wp:posOffset>258445</wp:posOffset>
                </wp:positionV>
                <wp:extent cx="6804660" cy="0"/>
                <wp:effectExtent l="0" t="0" r="15240" b="190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20.35pt" to="506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"/>
            </w:pict>
          </mc:Fallback>
        </mc:AlternateContent>
      </w:r>
      <w:r w:rsidRPr="007235B2">
        <w:rPr>
          <w:noProof/>
          <w:lang w:val="nl-NL"/>
        </w:rPr>
        <w:t xml:space="preserve">Họ và tên: </w:t>
      </w:r>
      <w:r w:rsidRPr="007235B2">
        <w:rPr>
          <w:noProof/>
          <w:sz w:val="18"/>
          <w:szCs w:val="18"/>
          <w:lang w:val="nl-NL"/>
        </w:rPr>
        <w:t>....................................</w:t>
      </w:r>
      <w:r>
        <w:rPr>
          <w:noProof/>
          <w:sz w:val="18"/>
          <w:szCs w:val="18"/>
          <w:lang w:val="nl-NL"/>
        </w:rPr>
        <w:t>.................</w:t>
      </w:r>
      <w:r w:rsidRPr="007235B2">
        <w:rPr>
          <w:noProof/>
          <w:sz w:val="18"/>
          <w:szCs w:val="18"/>
          <w:lang w:val="nl-NL"/>
        </w:rPr>
        <w:t>.....................................</w:t>
      </w:r>
      <w:r w:rsidRPr="007235B2">
        <w:rPr>
          <w:noProof/>
          <w:lang w:val="nl-NL"/>
        </w:rPr>
        <w:t xml:space="preserve"> Lớp: 1 </w:t>
      </w:r>
      <w:r w:rsidRPr="007235B2">
        <w:rPr>
          <w:noProof/>
          <w:sz w:val="18"/>
          <w:szCs w:val="18"/>
          <w:lang w:val="nl-NL"/>
        </w:rPr>
        <w:t xml:space="preserve">.......... </w:t>
      </w:r>
      <w:r>
        <w:rPr>
          <w:noProof/>
          <w:lang w:val="nl-NL"/>
        </w:rPr>
        <w:t xml:space="preserve">Trường </w:t>
      </w:r>
      <w:r w:rsidR="00817E89">
        <w:rPr>
          <w:noProof/>
          <w:lang w:val="nl-NL"/>
        </w:rPr>
        <w:t>.....</w:t>
      </w:r>
    </w:p>
    <w:p w:rsidR="00983DAF" w:rsidRPr="00FA7A1C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7DA2">
        <w:rPr>
          <w:b/>
          <w:sz w:val="28"/>
          <w:szCs w:val="28"/>
          <w:lang w:val="nl-NL"/>
        </w:rPr>
        <w:t>Câu 1.</w:t>
      </w:r>
      <w:r w:rsidRPr="00CD7DA2">
        <w:rPr>
          <w:sz w:val="28"/>
          <w:szCs w:val="28"/>
          <w:lang w:val="nl-NL"/>
        </w:rPr>
        <w:t xml:space="preserve"> </w:t>
      </w:r>
      <w:r w:rsidRPr="00FA7A1C">
        <w:rPr>
          <w:color w:val="000000"/>
          <w:sz w:val="28"/>
          <w:szCs w:val="28"/>
        </w:rPr>
        <w:t>Viế</w:t>
      </w:r>
      <w:r>
        <w:rPr>
          <w:color w:val="000000"/>
          <w:sz w:val="28"/>
          <w:szCs w:val="28"/>
        </w:rPr>
        <w:t>t các số: 8, 2 , 5, 10, 6 (1 đ) MĐ1</w:t>
      </w:r>
    </w:p>
    <w:p w:rsidR="00983DAF" w:rsidRPr="00CD7DA2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7DA2">
        <w:rPr>
          <w:color w:val="000000"/>
          <w:sz w:val="28"/>
          <w:szCs w:val="28"/>
        </w:rPr>
        <w:t>a) Theo thứ tự từ lớn đến bé: .........................................................................................</w:t>
      </w:r>
    </w:p>
    <w:p w:rsidR="00983DAF" w:rsidRPr="00CD7DA2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DA2">
        <w:rPr>
          <w:color w:val="000000"/>
          <w:sz w:val="28"/>
          <w:szCs w:val="28"/>
        </w:rPr>
        <w:t>b) Theo thứ tự từ bé đến lớn: .........................................................................................</w:t>
      </w:r>
    </w:p>
    <w:p w:rsidR="00983DAF" w:rsidRPr="00FC7480" w:rsidRDefault="00983DAF" w:rsidP="00983DAF">
      <w:pPr>
        <w:spacing w:line="360" w:lineRule="auto"/>
        <w:jc w:val="both"/>
        <w:rPr>
          <w:lang w:val="nl-NL"/>
        </w:rPr>
      </w:pPr>
      <w:r w:rsidRPr="00CD7DA2">
        <w:rPr>
          <w:b/>
          <w:lang w:val="nl-NL"/>
        </w:rPr>
        <w:t>Câu 2</w:t>
      </w:r>
      <w:r w:rsidRPr="00D67273">
        <w:rPr>
          <w:lang w:val="nl-NL"/>
        </w:rPr>
        <w:t>.(3đ)</w:t>
      </w:r>
      <w:r>
        <w:rPr>
          <w:lang w:val="nl-NL"/>
        </w:rPr>
        <w:t xml:space="preserve"> .  </w:t>
      </w:r>
      <w:r w:rsidRPr="006B759D">
        <w:t>a</w:t>
      </w:r>
      <w:r w:rsidRPr="00CD7DA2">
        <w:rPr>
          <w:b/>
        </w:rPr>
        <w:t>)</w:t>
      </w:r>
      <w:r w:rsidRPr="00CD7DA2">
        <w:t xml:space="preserve"> Tính:</w:t>
      </w:r>
      <w:r>
        <w:t>(1đ) MĐ1</w:t>
      </w:r>
    </w:p>
    <w:p w:rsidR="00983DAF" w:rsidRPr="00CD7DA2" w:rsidRDefault="00983DAF" w:rsidP="00983DAF">
      <w:pPr>
        <w:jc w:val="both"/>
      </w:pPr>
      <w:r w:rsidRPr="00CD7DA2">
        <w:t xml:space="preserve">                        </w:t>
      </w:r>
      <w:r>
        <w:t xml:space="preserve"> 3</w:t>
      </w:r>
      <w:r w:rsidRPr="00CD7DA2">
        <w:t xml:space="preserve">                           </w:t>
      </w:r>
      <w:r>
        <w:t xml:space="preserve">      4                               8</w:t>
      </w:r>
      <w:r w:rsidRPr="00CD7DA2">
        <w:t xml:space="preserve">                   </w:t>
      </w:r>
      <w:r>
        <w:t xml:space="preserve">               10                       </w:t>
      </w:r>
    </w:p>
    <w:p w:rsidR="00983DAF" w:rsidRPr="00CD7DA2" w:rsidRDefault="00983DAF" w:rsidP="00983DAF">
      <w:pPr>
        <w:jc w:val="both"/>
      </w:pPr>
      <w:r w:rsidRPr="00CD7DA2">
        <w:t xml:space="preserve">                     +                                 +                        </w:t>
      </w:r>
      <w:r>
        <w:t xml:space="preserve">      </w:t>
      </w:r>
      <w:r w:rsidRPr="00CD7DA2">
        <w:t xml:space="preserve"> -                    </w:t>
      </w:r>
      <w:r>
        <w:t xml:space="preserve">                -                        </w:t>
      </w:r>
    </w:p>
    <w:p w:rsidR="00983DAF" w:rsidRPr="00CD7DA2" w:rsidRDefault="00983DAF" w:rsidP="00983DAF">
      <w:pPr>
        <w:spacing w:line="360" w:lineRule="auto"/>
        <w:jc w:val="both"/>
      </w:pPr>
      <w:r w:rsidRPr="00CD7DA2">
        <w:t xml:space="preserve">                       </w:t>
      </w:r>
      <w:r>
        <w:rPr>
          <w:u w:val="single"/>
        </w:rPr>
        <w:t xml:space="preserve">  5</w:t>
      </w:r>
      <w:r w:rsidRPr="00CD7DA2">
        <w:rPr>
          <w:u w:val="single"/>
        </w:rPr>
        <w:t xml:space="preserve">  </w:t>
      </w:r>
      <w:r w:rsidRPr="00CD7DA2">
        <w:t xml:space="preserve">                             </w:t>
      </w:r>
      <w:r w:rsidRPr="00CD7DA2">
        <w:rPr>
          <w:u w:val="single"/>
        </w:rPr>
        <w:t xml:space="preserve">  6  </w:t>
      </w:r>
      <w:r w:rsidRPr="00CD7DA2">
        <w:t xml:space="preserve">                  </w:t>
      </w:r>
      <w:r>
        <w:t xml:space="preserve">        </w:t>
      </w:r>
      <w:r w:rsidRPr="00CD7DA2">
        <w:t xml:space="preserve">  </w:t>
      </w:r>
      <w:r w:rsidRPr="00CD7DA2">
        <w:rPr>
          <w:u w:val="single"/>
        </w:rPr>
        <w:t xml:space="preserve">  3   </w:t>
      </w:r>
      <w:r w:rsidRPr="00CD7DA2">
        <w:t xml:space="preserve">                      </w:t>
      </w:r>
      <w:r>
        <w:t xml:space="preserve">        </w:t>
      </w:r>
      <w:r w:rsidRPr="00CD7DA2">
        <w:rPr>
          <w:u w:val="single"/>
        </w:rPr>
        <w:t xml:space="preserve">  8 </w:t>
      </w:r>
      <w:r w:rsidRPr="00CD7DA2">
        <w:t xml:space="preserve">                     </w:t>
      </w:r>
      <w:r>
        <w:rPr>
          <w:u w:val="single"/>
        </w:rPr>
        <w:t xml:space="preserve">  </w:t>
      </w:r>
      <w:r w:rsidRPr="00CD7DA2">
        <w:rPr>
          <w:u w:val="single"/>
        </w:rPr>
        <w:t xml:space="preserve">  </w:t>
      </w:r>
      <w:r w:rsidRPr="00CD7DA2">
        <w:t xml:space="preserve">            </w:t>
      </w:r>
    </w:p>
    <w:p w:rsidR="00983DAF" w:rsidRPr="00CD7DA2" w:rsidRDefault="00983DAF" w:rsidP="00983DAF">
      <w:pPr>
        <w:spacing w:line="360" w:lineRule="auto"/>
        <w:jc w:val="both"/>
        <w:rPr>
          <w:b/>
        </w:rPr>
      </w:pPr>
      <w:r w:rsidRPr="00CD7DA2">
        <w:rPr>
          <w:b/>
        </w:rPr>
        <w:t xml:space="preserve">                       </w:t>
      </w:r>
      <w:r w:rsidRPr="00CD7DA2">
        <w:t xml:space="preserve">…..                              ….                   </w:t>
      </w:r>
      <w:r>
        <w:t xml:space="preserve">         </w:t>
      </w:r>
      <w:r w:rsidRPr="00CD7DA2">
        <w:t xml:space="preserve"> ….                </w:t>
      </w:r>
      <w:r>
        <w:t xml:space="preserve">               ….                     </w:t>
      </w:r>
    </w:p>
    <w:p w:rsidR="00983DAF" w:rsidRPr="009C5BEE" w:rsidRDefault="00983DAF" w:rsidP="00983DAF">
      <w:pPr>
        <w:pStyle w:val="MTDisplayEquation"/>
        <w:spacing w:line="360" w:lineRule="auto"/>
        <w:jc w:val="both"/>
        <w:rPr>
          <w:b/>
        </w:rPr>
      </w:pPr>
      <w:r w:rsidRPr="00CD7DA2">
        <w:rPr>
          <w:b/>
        </w:rPr>
        <w:t xml:space="preserve">            </w:t>
      </w:r>
      <w:r>
        <w:rPr>
          <w:b/>
        </w:rPr>
        <w:t xml:space="preserve">        </w:t>
      </w:r>
      <w:r w:rsidRPr="00CD7DA2">
        <w:rPr>
          <w:b/>
        </w:rPr>
        <w:t xml:space="preserve"> </w:t>
      </w:r>
      <w:r w:rsidRPr="006B759D">
        <w:t>b</w:t>
      </w:r>
      <w:r w:rsidRPr="00CD7DA2">
        <w:rPr>
          <w:b/>
        </w:rPr>
        <w:t xml:space="preserve">)  </w:t>
      </w:r>
      <w:r w:rsidRPr="00CD7DA2">
        <w:t>Số?</w:t>
      </w:r>
      <w:r>
        <w:t xml:space="preserve"> (2đ) MĐ2  </w:t>
      </w:r>
      <w:r w:rsidRPr="00CD7DA2"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983DAF" w:rsidRPr="00294FA3" w:rsidTr="00D240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9</w:t>
            </w:r>
          </w:p>
        </w:tc>
      </w:tr>
    </w:tbl>
    <w:p w:rsidR="00983DAF" w:rsidRPr="00294FA3" w:rsidRDefault="00983DAF" w:rsidP="00983DAF">
      <w:pPr>
        <w:rPr>
          <w:vanish/>
        </w:rPr>
      </w:pPr>
    </w:p>
    <w:tbl>
      <w:tblPr>
        <w:tblpPr w:leftFromText="180" w:rightFromText="180" w:vertAnchor="text" w:horzAnchor="page" w:tblpX="5604" w:tblpY="-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983DAF" w:rsidRPr="00294FA3" w:rsidTr="00D240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6</w:t>
            </w:r>
          </w:p>
        </w:tc>
      </w:tr>
    </w:tbl>
    <w:p w:rsidR="00983DAF" w:rsidRPr="009C5BEE" w:rsidRDefault="00983DAF" w:rsidP="00983DAF">
      <w:pPr>
        <w:pStyle w:val="MTDisplayEquation"/>
        <w:spacing w:line="360" w:lineRule="auto"/>
        <w:jc w:val="both"/>
        <w:rPr>
          <w:b/>
          <w:lang w:val="vi-VN"/>
        </w:rPr>
      </w:pPr>
    </w:p>
    <w:p w:rsidR="00983DAF" w:rsidRPr="00A375B5" w:rsidRDefault="00983DAF" w:rsidP="00983DAF">
      <w:pPr>
        <w:spacing w:line="360" w:lineRule="auto"/>
        <w:jc w:val="both"/>
        <w:rPr>
          <w:lang w:val="nl-NL"/>
        </w:rPr>
      </w:pPr>
      <w:r w:rsidRPr="00CD7DA2">
        <w:rPr>
          <w:b/>
          <w:lang w:val="nl-NL"/>
        </w:rPr>
        <w:t xml:space="preserve">Câu 3. </w:t>
      </w:r>
      <w:r w:rsidRPr="00A375B5">
        <w:rPr>
          <w:lang w:val="nl-NL"/>
        </w:rPr>
        <w:t>Điền dấu (</w:t>
      </w:r>
      <w:r>
        <w:rPr>
          <w:lang w:val="nl-NL"/>
        </w:rPr>
        <w:t xml:space="preserve"> </w:t>
      </w:r>
      <w:r w:rsidRPr="00A375B5">
        <w:rPr>
          <w:lang w:val="nl-NL"/>
        </w:rPr>
        <w:t>&gt;,&lt;,= )</w:t>
      </w:r>
      <w:r>
        <w:rPr>
          <w:lang w:val="nl-NL"/>
        </w:rPr>
        <w:t xml:space="preserve"> </w:t>
      </w:r>
      <w:r w:rsidRPr="00A375B5">
        <w:rPr>
          <w:lang w:val="nl-NL"/>
        </w:rPr>
        <w:t>thích hợp vào chỗ chấm</w:t>
      </w:r>
      <w:r>
        <w:rPr>
          <w:lang w:val="nl-NL"/>
        </w:rPr>
        <w:t xml:space="preserve"> ( 2đ ) MĐ3</w:t>
      </w:r>
    </w:p>
    <w:p w:rsidR="00983DAF" w:rsidRPr="00901A31" w:rsidRDefault="00983DAF" w:rsidP="00983DAF">
      <w:pPr>
        <w:spacing w:line="360" w:lineRule="auto"/>
        <w:jc w:val="both"/>
        <w:rPr>
          <w:lang w:val="nl-NL"/>
        </w:rPr>
      </w:pPr>
      <w:r>
        <w:rPr>
          <w:b/>
          <w:lang w:val="nl-NL"/>
        </w:rPr>
        <w:t xml:space="preserve">         </w:t>
      </w:r>
      <w:r w:rsidRPr="00901A31">
        <w:rPr>
          <w:lang w:val="nl-NL"/>
        </w:rPr>
        <w:t xml:space="preserve">5 + 3     ........   6 + 3                                       7 + 2    .......   2 + 7                </w:t>
      </w:r>
    </w:p>
    <w:p w:rsidR="00983DAF" w:rsidRPr="00294FA3" w:rsidRDefault="00983DAF" w:rsidP="00983DAF">
      <w:pPr>
        <w:spacing w:line="360" w:lineRule="auto"/>
        <w:jc w:val="both"/>
        <w:rPr>
          <w:lang w:val="nl-NL"/>
        </w:rPr>
      </w:pPr>
      <w:r w:rsidRPr="00901A31">
        <w:rPr>
          <w:lang w:val="nl-NL"/>
        </w:rPr>
        <w:t xml:space="preserve">         9 + 1     ........    10 - 2                                      6 + 0   .......   4 - 3</w:t>
      </w:r>
    </w:p>
    <w:p w:rsidR="00983DAF" w:rsidRDefault="00983DAF" w:rsidP="00983DAF">
      <w:pPr>
        <w:spacing w:line="360" w:lineRule="auto"/>
        <w:jc w:val="both"/>
        <w:rPr>
          <w:b/>
          <w:lang w:val="nl-NL"/>
        </w:rPr>
      </w:pPr>
      <w:r w:rsidRPr="00CD7DA2">
        <w:rPr>
          <w:b/>
          <w:lang w:val="nl-NL"/>
        </w:rPr>
        <w:t>Câu</w:t>
      </w:r>
      <w:r>
        <w:rPr>
          <w:b/>
          <w:lang w:val="nl-NL"/>
        </w:rPr>
        <w:t xml:space="preserve"> </w:t>
      </w:r>
      <w:r w:rsidRPr="00CD7DA2">
        <w:rPr>
          <w:b/>
          <w:lang w:val="nl-NL"/>
        </w:rPr>
        <w:t xml:space="preserve">4. </w:t>
      </w:r>
    </w:p>
    <w:p w:rsidR="00983DAF" w:rsidRPr="00294FA3" w:rsidRDefault="00983DAF" w:rsidP="00983DAF">
      <w:pPr>
        <w:spacing w:line="360" w:lineRule="auto"/>
        <w:jc w:val="both"/>
      </w:pPr>
      <w:r w:rsidRPr="00294FA3">
        <w:t>a) Khoanh tròn vào số lớn nhất trong dãy số:  2   ,    7   ,   5   ,   9  ,   4</w:t>
      </w:r>
    </w:p>
    <w:p w:rsidR="00983DAF" w:rsidRPr="00294FA3" w:rsidRDefault="00983DAF" w:rsidP="00983DAF">
      <w:pPr>
        <w:spacing w:line="360" w:lineRule="auto"/>
        <w:jc w:val="both"/>
      </w:pPr>
      <w:r w:rsidRPr="00294FA3">
        <w:t>b) Khoanh tròn vào số bé nhất trong dãy số:   6   ,    4   ,   8   ,   1  ,   3</w:t>
      </w:r>
    </w:p>
    <w:p w:rsidR="00983DAF" w:rsidRDefault="00983DAF" w:rsidP="00983DAF">
      <w:pPr>
        <w:spacing w:line="360" w:lineRule="auto"/>
        <w:jc w:val="both"/>
      </w:pPr>
      <w:r w:rsidRPr="00CD7DA2">
        <w:rPr>
          <w:b/>
          <w:lang w:val="nl-NL"/>
        </w:rPr>
        <w:t>Câu</w:t>
      </w:r>
      <w:r w:rsidRPr="00CD7DA2">
        <w:rPr>
          <w:b/>
          <w:bCs/>
          <w:lang w:val="nl-NL"/>
        </w:rPr>
        <w:t xml:space="preserve"> 5.</w:t>
      </w:r>
      <w:r>
        <w:rPr>
          <w:b/>
        </w:rPr>
        <w:t xml:space="preserve"> </w:t>
      </w:r>
      <w:r w:rsidRPr="00FA7A1C">
        <w:t>Viết phép tính thích hợp</w:t>
      </w:r>
      <w:r>
        <w:t xml:space="preserve"> ( 2đ ) MĐ3</w:t>
      </w:r>
    </w:p>
    <w:p w:rsidR="00983DAF" w:rsidRPr="00F34811" w:rsidRDefault="00983DAF" w:rsidP="00983DAF">
      <w:pPr>
        <w:rPr>
          <w:lang w:val="de-DE"/>
        </w:rPr>
      </w:pPr>
      <w:r>
        <w:rPr>
          <w:lang w:val="de-DE"/>
        </w:rPr>
        <w:t xml:space="preserve">  a)         Có            : 6</w:t>
      </w:r>
      <w:r w:rsidRPr="00F34811">
        <w:rPr>
          <w:lang w:val="de-DE"/>
        </w:rPr>
        <w:t xml:space="preserve"> quả</w:t>
      </w:r>
      <w:r>
        <w:rPr>
          <w:lang w:val="de-DE"/>
        </w:rPr>
        <w:t xml:space="preserve"> cam</w:t>
      </w:r>
      <w:r w:rsidRPr="00F34811">
        <w:rPr>
          <w:lang w:val="de-DE"/>
        </w:rPr>
        <w:t xml:space="preserve">                           </w:t>
      </w:r>
      <w:r>
        <w:rPr>
          <w:lang w:val="de-DE"/>
        </w:rPr>
        <w:t xml:space="preserve">     b)            Có        : 8</w:t>
      </w:r>
      <w:r w:rsidRPr="00F34811">
        <w:rPr>
          <w:lang w:val="de-DE"/>
        </w:rPr>
        <w:t xml:space="preserve"> viên bi</w:t>
      </w:r>
    </w:p>
    <w:p w:rsidR="00983DAF" w:rsidRPr="00F34811" w:rsidRDefault="00983DAF" w:rsidP="00983DAF">
      <w:pPr>
        <w:rPr>
          <w:lang w:val="de-DE"/>
        </w:rPr>
      </w:pPr>
      <w:r w:rsidRPr="00F34811">
        <w:rPr>
          <w:lang w:val="de-DE"/>
        </w:rPr>
        <w:t xml:space="preserve">             Thêm       </w:t>
      </w:r>
      <w:r>
        <w:rPr>
          <w:lang w:val="de-DE"/>
        </w:rPr>
        <w:t xml:space="preserve"> : 4</w:t>
      </w:r>
      <w:r w:rsidRPr="00F34811">
        <w:rPr>
          <w:lang w:val="de-DE"/>
        </w:rPr>
        <w:t xml:space="preserve"> quả </w:t>
      </w:r>
      <w:r>
        <w:rPr>
          <w:lang w:val="de-DE"/>
        </w:rPr>
        <w:t>cam</w:t>
      </w:r>
      <w:r w:rsidRPr="00F34811">
        <w:rPr>
          <w:lang w:val="de-DE"/>
        </w:rPr>
        <w:t xml:space="preserve">                                              </w:t>
      </w:r>
      <w:r>
        <w:rPr>
          <w:lang w:val="de-DE"/>
        </w:rPr>
        <w:t xml:space="preserve"> </w:t>
      </w:r>
      <w:r w:rsidRPr="00F34811">
        <w:rPr>
          <w:lang w:val="de-DE"/>
        </w:rPr>
        <w:t xml:space="preserve">Bớt       : 3  viên bi </w:t>
      </w:r>
    </w:p>
    <w:p w:rsidR="00983DAF" w:rsidRPr="00F34811" w:rsidRDefault="00983DAF" w:rsidP="00983DAF">
      <w:pPr>
        <w:rPr>
          <w:lang w:val="de-DE"/>
        </w:rPr>
      </w:pPr>
      <w:r w:rsidRPr="00F34811">
        <w:rPr>
          <w:lang w:val="de-DE"/>
        </w:rPr>
        <w:t xml:space="preserve">             Có tất cả  : ... quả</w:t>
      </w:r>
      <w:r>
        <w:rPr>
          <w:lang w:val="de-DE"/>
        </w:rPr>
        <w:t xml:space="preserve"> cam ?</w:t>
      </w:r>
      <w:r w:rsidRPr="00F34811">
        <w:rPr>
          <w:lang w:val="de-DE"/>
        </w:rPr>
        <w:t xml:space="preserve">                                      </w:t>
      </w:r>
      <w:r>
        <w:rPr>
          <w:lang w:val="de-DE"/>
        </w:rPr>
        <w:t xml:space="preserve">       Còn      : ... viên bi</w:t>
      </w:r>
      <w:r w:rsidRPr="00F34811">
        <w:rPr>
          <w:lang w:val="de-DE"/>
        </w:rPr>
        <w:t>?</w:t>
      </w:r>
    </w:p>
    <w:p w:rsidR="00983DAF" w:rsidRDefault="00983DAF" w:rsidP="00983DAF">
      <w:pPr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69A13F" wp14:editId="325BAFE6">
                <wp:simplePos x="0" y="0"/>
                <wp:positionH relativeFrom="column">
                  <wp:posOffset>297815</wp:posOffset>
                </wp:positionH>
                <wp:positionV relativeFrom="paragraph">
                  <wp:posOffset>121920</wp:posOffset>
                </wp:positionV>
                <wp:extent cx="1914525" cy="342900"/>
                <wp:effectExtent l="10795" t="7620" r="8255" b="1143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342900"/>
                          <a:chOff x="2170" y="9207"/>
                          <a:chExt cx="3015" cy="540"/>
                        </a:xfrm>
                      </wpg:grpSpPr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70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73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76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79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2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3.45pt;margin-top:9.6pt;width:150.75pt;height:27pt;z-index:251676672" coordorigin="2170,9207" coordsize="301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">
                <v:rect id="Rectangle 14" o:spid="_x0000_s1027" style="position:absolute;left:2170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15" o:spid="_x0000_s1028" style="position:absolute;left:2773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16" o:spid="_x0000_s1029" style="position:absolute;left:3376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17" o:spid="_x0000_s1030" style="position:absolute;left:3979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18" o:spid="_x0000_s1031" style="position:absolute;left:4582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77E55F" wp14:editId="4CA726AE">
                <wp:simplePos x="0" y="0"/>
                <wp:positionH relativeFrom="column">
                  <wp:posOffset>3658870</wp:posOffset>
                </wp:positionH>
                <wp:positionV relativeFrom="paragraph">
                  <wp:posOffset>112395</wp:posOffset>
                </wp:positionV>
                <wp:extent cx="1914525" cy="342900"/>
                <wp:effectExtent l="9525" t="7620" r="9525" b="1143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342900"/>
                          <a:chOff x="6994" y="9207"/>
                          <a:chExt cx="3015" cy="540"/>
                        </a:xfrm>
                      </wpg:grpSpPr>
                      <wps:wsp>
                        <wps:cNvPr id="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94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97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00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03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406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88.1pt;margin-top:8.85pt;width:150.75pt;height:27pt;z-index:251677696" coordorigin="6994,9207" coordsize="301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">
                <v:rect id="Rectangle 20" o:spid="_x0000_s1027" style="position:absolute;left:6994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rect id="Rectangle 21" o:spid="_x0000_s1028" style="position:absolute;left:7597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22" o:spid="_x0000_s1029" style="position:absolute;left:8200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23" o:spid="_x0000_s1030" style="position:absolute;left:8803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24" o:spid="_x0000_s1031" style="position:absolute;left:9406;top:9207;width:60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</v:group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</w:t>
      </w:r>
    </w:p>
    <w:p w:rsidR="00983DAF" w:rsidRDefault="00983DAF" w:rsidP="00983DAF">
      <w:pPr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        </w:t>
      </w:r>
    </w:p>
    <w:p w:rsidR="00983DAF" w:rsidRDefault="00983DAF" w:rsidP="00983DAF">
      <w:pPr>
        <w:rPr>
          <w:lang w:val="vi-VN"/>
        </w:rPr>
      </w:pPr>
    </w:p>
    <w:p w:rsidR="00983DAF" w:rsidRPr="009C5BEE" w:rsidRDefault="00983DAF" w:rsidP="00983DAF">
      <w:pPr>
        <w:jc w:val="both"/>
      </w:pPr>
      <w:r>
        <w:rPr>
          <w:lang w:val="de-DE"/>
        </w:rPr>
        <w:t xml:space="preserve">    </w:t>
      </w:r>
      <w:r w:rsidRPr="009C5BEE">
        <w:t>b) Điền số và dấu thích hợp để được phép tính đúng:</w:t>
      </w:r>
    </w:p>
    <w:p w:rsidR="00983DAF" w:rsidRPr="009C5BEE" w:rsidRDefault="00983DAF" w:rsidP="00983DAF">
      <w:pPr>
        <w:ind w:left="720"/>
        <w:jc w:val="both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27"/>
        <w:gridCol w:w="627"/>
        <w:gridCol w:w="627"/>
        <w:gridCol w:w="627"/>
      </w:tblGrid>
      <w:tr w:rsidR="00983DAF" w:rsidRPr="009C5BEE" w:rsidTr="00D24042">
        <w:trPr>
          <w:trHeight w:val="5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=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6</w:t>
            </w:r>
          </w:p>
        </w:tc>
      </w:tr>
    </w:tbl>
    <w:p w:rsidR="00983DAF" w:rsidRPr="009C5BEE" w:rsidRDefault="00983DAF" w:rsidP="00983DAF">
      <w:pPr>
        <w:rPr>
          <w:vanish/>
        </w:rPr>
      </w:pPr>
    </w:p>
    <w:tbl>
      <w:tblPr>
        <w:tblpPr w:leftFromText="180" w:rightFromText="180" w:vertAnchor="text" w:horzAnchor="page" w:tblpX="6864" w:tblpY="-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564"/>
        <w:gridCol w:w="564"/>
        <w:gridCol w:w="564"/>
      </w:tblGrid>
      <w:tr w:rsidR="00983DAF" w:rsidRPr="009C5BEE" w:rsidTr="00D24042">
        <w:trPr>
          <w:trHeight w:val="5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=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7</w:t>
            </w:r>
          </w:p>
        </w:tc>
      </w:tr>
    </w:tbl>
    <w:p w:rsidR="00983DAF" w:rsidRPr="009C5BEE" w:rsidRDefault="00983DAF" w:rsidP="00983DAF">
      <w:pPr>
        <w:rPr>
          <w:lang w:val="de-DE"/>
        </w:rPr>
      </w:pPr>
      <w:r>
        <w:rPr>
          <w:lang w:val="de-DE"/>
        </w:rPr>
        <w:t xml:space="preserve">                                                 </w:t>
      </w:r>
    </w:p>
    <w:p w:rsidR="00983DAF" w:rsidRPr="00901A31" w:rsidRDefault="00983DAF" w:rsidP="00983DAF">
      <w:pPr>
        <w:spacing w:line="360" w:lineRule="auto"/>
        <w:rPr>
          <w:bCs/>
          <w:lang w:val="nl-N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623823" wp14:editId="2E10452C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2438400" cy="708660"/>
                <wp:effectExtent l="0" t="0" r="19050" b="3429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708660"/>
                          <a:chOff x="5367" y="14324"/>
                          <a:chExt cx="3840" cy="1116"/>
                        </a:xfrm>
                      </wpg:grpSpPr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67" y="14357"/>
                            <a:ext cx="38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/>
                        <wps:spPr bwMode="auto">
                          <a:xfrm>
                            <a:off x="7335" y="14372"/>
                            <a:ext cx="0" cy="1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/>
                        <wps:spPr bwMode="auto">
                          <a:xfrm>
                            <a:off x="8277" y="14324"/>
                            <a:ext cx="12" cy="1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/>
                        <wps:spPr bwMode="auto">
                          <a:xfrm>
                            <a:off x="7305" y="14324"/>
                            <a:ext cx="1884" cy="10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82pt;margin-top:.8pt;width:192pt;height:55.8pt;z-index:251674624" coordorigin="5367,14324" coordsize="384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">
                <v:rect id="Rectangle 8" o:spid="_x0000_s1027" style="position:absolute;left:5367;top:14357;width:38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line id="Line 9" o:spid="_x0000_s1028" style="position:absolute;visibility:visible;mso-wrap-style:square" from="7335,14372" to="7335,1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0" o:spid="_x0000_s1029" style="position:absolute;visibility:visible;mso-wrap-style:square" from="8277,14324" to="8289,1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1" o:spid="_x0000_s1030" style="position:absolute;visibility:visible;mso-wrap-style:square" from="7305,14324" to="9189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</v:group>
            </w:pict>
          </mc:Fallback>
        </mc:AlternateContent>
      </w:r>
      <w:r w:rsidRPr="00CD7DA2">
        <w:rPr>
          <w:b/>
          <w:lang w:val="nl-NL"/>
        </w:rPr>
        <w:t>Câu</w:t>
      </w:r>
      <w:r w:rsidRPr="00CD7DA2">
        <w:rPr>
          <w:b/>
          <w:bCs/>
          <w:lang w:val="nl-NL"/>
        </w:rPr>
        <w:t xml:space="preserve"> 6. </w:t>
      </w:r>
      <w:r w:rsidRPr="00901A31">
        <w:rPr>
          <w:bCs/>
          <w:lang w:val="nl-NL"/>
        </w:rPr>
        <w:t>( 1đ) MĐ4</w:t>
      </w:r>
    </w:p>
    <w:p w:rsidR="00983DAF" w:rsidRPr="00CD7DA2" w:rsidRDefault="00983DAF" w:rsidP="00983DAF">
      <w:pPr>
        <w:spacing w:line="360" w:lineRule="auto"/>
        <w:rPr>
          <w:lang w:val="nl-NL"/>
        </w:rPr>
      </w:pPr>
      <w:r w:rsidRPr="00CD7DA2">
        <w:rPr>
          <w:bCs/>
          <w:lang w:val="nl-NL"/>
        </w:rPr>
        <w:t xml:space="preserve">Hình vẽ </w:t>
      </w:r>
      <w:r>
        <w:rPr>
          <w:bCs/>
          <w:lang w:val="nl-NL"/>
        </w:rPr>
        <w:t>bên</w:t>
      </w:r>
      <w:r w:rsidRPr="00CD7DA2">
        <w:rPr>
          <w:bCs/>
          <w:lang w:val="nl-NL"/>
        </w:rPr>
        <w:t xml:space="preserve"> có......hình tam giác: </w:t>
      </w:r>
    </w:p>
    <w:p w:rsidR="006E34C5" w:rsidRDefault="006E34C5" w:rsidP="00983DAF">
      <w:pPr>
        <w:spacing w:line="360" w:lineRule="auto"/>
        <w:jc w:val="center"/>
        <w:rPr>
          <w:b/>
          <w:lang w:val="it-IT"/>
        </w:rPr>
      </w:pPr>
    </w:p>
    <w:p w:rsidR="00983DAF" w:rsidRPr="00474D3C" w:rsidRDefault="00983DAF" w:rsidP="00983DAF">
      <w:pPr>
        <w:spacing w:line="360" w:lineRule="auto"/>
        <w:jc w:val="center"/>
        <w:rPr>
          <w:b/>
          <w:lang w:val="it-IT"/>
        </w:rPr>
      </w:pPr>
      <w:bookmarkStart w:id="0" w:name="_GoBack"/>
      <w:bookmarkEnd w:id="0"/>
      <w:r w:rsidRPr="00474D3C">
        <w:rPr>
          <w:b/>
          <w:lang w:val="it-IT"/>
        </w:rPr>
        <w:lastRenderedPageBreak/>
        <w:t>HƯỚNG DẪN CHẤM BÀI K</w:t>
      </w:r>
      <w:r>
        <w:rPr>
          <w:b/>
          <w:lang w:val="it-IT"/>
        </w:rPr>
        <w:t>IỂM TRA CUỐI KÌ I.  NĂM HỌC 2020-2021</w:t>
      </w:r>
    </w:p>
    <w:p w:rsidR="00983DAF" w:rsidRPr="00890620" w:rsidRDefault="00983DAF" w:rsidP="00983DAF">
      <w:pPr>
        <w:spacing w:line="360" w:lineRule="auto"/>
        <w:jc w:val="center"/>
        <w:rPr>
          <w:b/>
          <w:lang w:val="it-IT"/>
        </w:rPr>
      </w:pPr>
      <w:r w:rsidRPr="00890620">
        <w:rPr>
          <w:b/>
          <w:lang w:val="it-IT"/>
        </w:rPr>
        <w:t>Môn: Toán</w:t>
      </w:r>
    </w:p>
    <w:p w:rsidR="00983DAF" w:rsidRPr="0066223C" w:rsidRDefault="00983DAF" w:rsidP="00983DAF">
      <w:pPr>
        <w:spacing w:line="360" w:lineRule="auto"/>
        <w:jc w:val="center"/>
        <w:rPr>
          <w:b/>
          <w:u w:val="single"/>
          <w:lang w:val="it-IT"/>
        </w:rPr>
      </w:pPr>
      <w:r w:rsidRPr="0066223C">
        <w:rPr>
          <w:b/>
          <w:u w:val="single"/>
          <w:lang w:val="it-IT"/>
        </w:rPr>
        <w:t>LỚP 1</w:t>
      </w:r>
    </w:p>
    <w:p w:rsidR="00983DAF" w:rsidRPr="00457702" w:rsidRDefault="00983DAF" w:rsidP="00983DAF">
      <w:pPr>
        <w:spacing w:line="312" w:lineRule="auto"/>
        <w:rPr>
          <w:i/>
          <w:sz w:val="26"/>
          <w:lang w:val="it-IT"/>
        </w:rPr>
      </w:pPr>
      <w:r w:rsidRPr="00457702">
        <w:rPr>
          <w:b/>
          <w:sz w:val="26"/>
          <w:lang w:val="it-IT"/>
        </w:rPr>
        <w:t>Câu 1.</w:t>
      </w:r>
      <w:r w:rsidRPr="00457702">
        <w:rPr>
          <w:sz w:val="26"/>
          <w:lang w:val="it-IT"/>
        </w:rPr>
        <w:t xml:space="preserve"> (1 điểm) Viết đúng mỗi phần </w:t>
      </w:r>
      <w:r w:rsidRPr="00457702">
        <w:rPr>
          <w:i/>
          <w:sz w:val="26"/>
          <w:lang w:val="it-IT"/>
        </w:rPr>
        <w:t>0.5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2.</w:t>
      </w:r>
      <w:r>
        <w:rPr>
          <w:sz w:val="26"/>
          <w:lang w:val="it-IT"/>
        </w:rPr>
        <w:t xml:space="preserve"> (3</w:t>
      </w:r>
      <w:r w:rsidRPr="00457702">
        <w:rPr>
          <w:sz w:val="26"/>
          <w:lang w:val="it-IT"/>
        </w:rPr>
        <w:t xml:space="preserve"> điểm) Điền đúng số vào mỗi chỗ</w:t>
      </w:r>
      <w:r>
        <w:rPr>
          <w:sz w:val="26"/>
          <w:lang w:val="it-IT"/>
        </w:rPr>
        <w:t xml:space="preserve"> trống ở phần a cho 1 điểm; phần b cho 2</w:t>
      </w:r>
      <w:r w:rsidRPr="00457702">
        <w:rPr>
          <w:sz w:val="26"/>
          <w:lang w:val="it-IT"/>
        </w:rPr>
        <w:t xml:space="preserve">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3.</w:t>
      </w:r>
      <w:r>
        <w:rPr>
          <w:sz w:val="26"/>
          <w:lang w:val="it-IT"/>
        </w:rPr>
        <w:t xml:space="preserve"> (2</w:t>
      </w:r>
      <w:r w:rsidRPr="00457702">
        <w:rPr>
          <w:sz w:val="26"/>
          <w:lang w:val="it-IT"/>
        </w:rPr>
        <w:t xml:space="preserve"> điểm) Điền đúng mỗi phần cho 1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4.</w:t>
      </w:r>
      <w:r w:rsidRPr="00457702">
        <w:rPr>
          <w:sz w:val="26"/>
          <w:lang w:val="it-IT"/>
        </w:rPr>
        <w:t xml:space="preserve"> (1 điểm) Làm đúng mỗi phần cho 0,5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5.</w:t>
      </w:r>
      <w:r w:rsidRPr="00457702">
        <w:rPr>
          <w:sz w:val="26"/>
          <w:lang w:val="it-IT"/>
        </w:rPr>
        <w:t xml:space="preserve"> (2 điểm)  Làm đúng mỗi phần cho 1 điểm</w:t>
      </w:r>
    </w:p>
    <w:p w:rsidR="00983DAF" w:rsidRPr="00457702" w:rsidRDefault="00983DAF" w:rsidP="00983DAF">
      <w:pPr>
        <w:spacing w:line="312" w:lineRule="auto"/>
        <w:ind w:left="720" w:firstLine="720"/>
        <w:rPr>
          <w:sz w:val="26"/>
          <w:lang w:val="it-IT"/>
        </w:rPr>
      </w:pPr>
      <w:r>
        <w:rPr>
          <w:sz w:val="26"/>
          <w:lang w:val="it-IT"/>
        </w:rPr>
        <w:t>a)  6 + 4 = 10</w:t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  <w:t>b) 8 – 3 = 5</w:t>
      </w:r>
      <w:r w:rsidRPr="00457702">
        <w:rPr>
          <w:sz w:val="26"/>
          <w:lang w:val="it-IT"/>
        </w:rPr>
        <w:t xml:space="preserve"> </w:t>
      </w:r>
    </w:p>
    <w:p w:rsidR="00983DAF" w:rsidRPr="00457702" w:rsidRDefault="00983DAF" w:rsidP="00983DAF">
      <w:pPr>
        <w:spacing w:line="312" w:lineRule="auto"/>
        <w:rPr>
          <w:b/>
          <w:sz w:val="26"/>
          <w:lang w:val="it-IT"/>
        </w:rPr>
      </w:pPr>
      <w:r w:rsidRPr="00457702">
        <w:rPr>
          <w:b/>
          <w:sz w:val="26"/>
          <w:lang w:val="es-ES"/>
        </w:rPr>
        <w:t>Câu 6.</w:t>
      </w:r>
      <w:r w:rsidRPr="00457702">
        <w:rPr>
          <w:sz w:val="26"/>
          <w:lang w:val="es-ES"/>
        </w:rPr>
        <w:t xml:space="preserve"> (1điểm) Tìm đúng mỗi hình tam giác cho 0,25 điểm</w:t>
      </w:r>
    </w:p>
    <w:p w:rsidR="00983DAF" w:rsidRDefault="00983DAF" w:rsidP="00983DAF"/>
    <w:p w:rsidR="00983DAF" w:rsidRPr="00045FBF" w:rsidRDefault="00983DAF" w:rsidP="00983DAF">
      <w:pPr>
        <w:rPr>
          <w:b/>
          <w:sz w:val="26"/>
          <w:szCs w:val="26"/>
        </w:rPr>
      </w:pPr>
      <w:r w:rsidRPr="00045FBF">
        <w:rPr>
          <w:b/>
          <w:sz w:val="26"/>
          <w:szCs w:val="26"/>
        </w:rPr>
        <w:t>Họ và tên: ………………………..……            KIỂM TRA HỌC KÌ I</w:t>
      </w:r>
    </w:p>
    <w:p w:rsidR="00983DAF" w:rsidRPr="00045FBF" w:rsidRDefault="00983DAF" w:rsidP="00983DAF">
      <w:pPr>
        <w:rPr>
          <w:b/>
          <w:sz w:val="26"/>
          <w:szCs w:val="26"/>
        </w:rPr>
      </w:pPr>
      <w:r w:rsidRPr="00045FBF">
        <w:rPr>
          <w:b/>
          <w:sz w:val="26"/>
          <w:szCs w:val="26"/>
        </w:rPr>
        <w:t>Lớp: Một:</w:t>
      </w:r>
      <w:r>
        <w:rPr>
          <w:b/>
          <w:sz w:val="26"/>
          <w:szCs w:val="26"/>
        </w:rPr>
        <w:t xml:space="preserve"> </w:t>
      </w:r>
      <w:r w:rsidRPr="00045FBF">
        <w:rPr>
          <w:b/>
          <w:sz w:val="26"/>
          <w:szCs w:val="26"/>
        </w:rPr>
        <w:t>………</w:t>
      </w:r>
      <w:r w:rsidRPr="00045FBF">
        <w:rPr>
          <w:b/>
          <w:sz w:val="26"/>
          <w:szCs w:val="26"/>
        </w:rPr>
        <w:tab/>
        <w:t xml:space="preserve">                                             </w:t>
      </w:r>
      <w:r>
        <w:rPr>
          <w:b/>
          <w:sz w:val="26"/>
          <w:szCs w:val="26"/>
        </w:rPr>
        <w:t xml:space="preserve"> </w:t>
      </w:r>
      <w:r w:rsidRPr="00045FBF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</w:t>
      </w:r>
      <w:r w:rsidRPr="00045FBF">
        <w:rPr>
          <w:b/>
          <w:sz w:val="26"/>
          <w:szCs w:val="26"/>
        </w:rPr>
        <w:t xml:space="preserve">Ngày kiểm tra: </w:t>
      </w:r>
    </w:p>
    <w:p w:rsidR="00983DAF" w:rsidRPr="00045FBF" w:rsidRDefault="00983DAF" w:rsidP="00983DA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Pr="00045FBF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                     </w:t>
      </w:r>
      <w:r w:rsidRPr="00045FBF">
        <w:rPr>
          <w:b/>
          <w:sz w:val="26"/>
          <w:szCs w:val="26"/>
        </w:rPr>
        <w:t>Môn: Toán – Lớp Một</w:t>
      </w:r>
    </w:p>
    <w:p w:rsidR="00983DAF" w:rsidRDefault="00983DAF" w:rsidP="00983DAF">
      <w:pPr>
        <w:rPr>
          <w:b/>
        </w:rPr>
      </w:pPr>
      <w:r w:rsidRPr="00045FBF">
        <w:rPr>
          <w:b/>
          <w:sz w:val="26"/>
          <w:szCs w:val="26"/>
        </w:rPr>
        <w:t xml:space="preserve">                              Thời gian làm bài: 35 phút (Không kể thời gian giao đề)</w:t>
      </w:r>
    </w:p>
    <w:p w:rsidR="00983DAF" w:rsidRDefault="00983DAF" w:rsidP="00983D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7"/>
      </w:tblGrid>
      <w:tr w:rsidR="00983DAF" w:rsidTr="00D24042">
        <w:tc>
          <w:tcPr>
            <w:tcW w:w="1809" w:type="dxa"/>
            <w:shd w:val="clear" w:color="auto" w:fill="auto"/>
          </w:tcPr>
          <w:p w:rsidR="00983DAF" w:rsidRPr="00E51959" w:rsidRDefault="00983DAF" w:rsidP="00D24042">
            <w:pPr>
              <w:jc w:val="center"/>
              <w:rPr>
                <w:b/>
              </w:rPr>
            </w:pPr>
            <w:r w:rsidRPr="00E51959">
              <w:rPr>
                <w:b/>
              </w:rPr>
              <w:t>Điểm</w:t>
            </w:r>
          </w:p>
        </w:tc>
        <w:tc>
          <w:tcPr>
            <w:tcW w:w="7767" w:type="dxa"/>
            <w:shd w:val="clear" w:color="auto" w:fill="auto"/>
          </w:tcPr>
          <w:p w:rsidR="00983DAF" w:rsidRPr="00E51959" w:rsidRDefault="00983DAF" w:rsidP="00D24042">
            <w:pPr>
              <w:jc w:val="center"/>
              <w:rPr>
                <w:b/>
              </w:rPr>
            </w:pPr>
            <w:r w:rsidRPr="00E51959">
              <w:rPr>
                <w:b/>
              </w:rPr>
              <w:t>Lời phê của giáo viên</w:t>
            </w:r>
          </w:p>
        </w:tc>
      </w:tr>
      <w:tr w:rsidR="00983DAF" w:rsidTr="00D24042">
        <w:trPr>
          <w:trHeight w:val="1211"/>
        </w:trPr>
        <w:tc>
          <w:tcPr>
            <w:tcW w:w="1809" w:type="dxa"/>
            <w:shd w:val="clear" w:color="auto" w:fill="auto"/>
          </w:tcPr>
          <w:p w:rsidR="00983DAF" w:rsidRPr="00E51959" w:rsidRDefault="00983DAF" w:rsidP="00D24042">
            <w:pPr>
              <w:rPr>
                <w:b/>
              </w:rPr>
            </w:pPr>
          </w:p>
        </w:tc>
        <w:tc>
          <w:tcPr>
            <w:tcW w:w="7767" w:type="dxa"/>
            <w:shd w:val="clear" w:color="auto" w:fill="auto"/>
          </w:tcPr>
          <w:p w:rsidR="00983DAF" w:rsidRPr="00E51959" w:rsidRDefault="00983DAF" w:rsidP="00D24042">
            <w:pPr>
              <w:rPr>
                <w:b/>
              </w:rPr>
            </w:pPr>
          </w:p>
          <w:p w:rsidR="00983DAF" w:rsidRPr="00E51959" w:rsidRDefault="00983DAF" w:rsidP="00D24042">
            <w:pPr>
              <w:rPr>
                <w:b/>
              </w:rPr>
            </w:pPr>
          </w:p>
        </w:tc>
      </w:tr>
    </w:tbl>
    <w:p w:rsidR="00983DAF" w:rsidRDefault="00983DAF" w:rsidP="00983DAF">
      <w:pPr>
        <w:rPr>
          <w:i/>
          <w:color w:val="FF0000"/>
          <w:sz w:val="26"/>
        </w:rPr>
      </w:pPr>
    </w:p>
    <w:p w:rsidR="00983DAF" w:rsidRPr="0041283E" w:rsidRDefault="00983DAF" w:rsidP="00983DAF">
      <w:pPr>
        <w:tabs>
          <w:tab w:val="left" w:pos="1800"/>
        </w:tabs>
        <w:rPr>
          <w:b/>
          <w:color w:val="FF0000"/>
          <w:sz w:val="26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 w:rsidRPr="00EC1127">
        <w:rPr>
          <w:b/>
          <w:lang w:val="sv-SE"/>
        </w:rPr>
        <w:t>I. PHẦN TRẮC NGHIỆM: (7điểm)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rFonts w:ascii="VNI-Avo" w:hAnsi="VNI-Avo"/>
          <w:b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D7D03F" wp14:editId="7F5CF4B9">
                <wp:simplePos x="0" y="0"/>
                <wp:positionH relativeFrom="column">
                  <wp:posOffset>2755900</wp:posOffset>
                </wp:positionH>
                <wp:positionV relativeFrom="paragraph">
                  <wp:posOffset>295910</wp:posOffset>
                </wp:positionV>
                <wp:extent cx="1306830" cy="1222375"/>
                <wp:effectExtent l="38100" t="38100" r="45720" b="3492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1222375"/>
                          <a:chOff x="4091" y="10739"/>
                          <a:chExt cx="2058" cy="1925"/>
                        </a:xfrm>
                      </wpg:grpSpPr>
                      <wpg:grpSp>
                        <wpg:cNvPr id="46" name="Group 354"/>
                        <wpg:cNvGrpSpPr>
                          <a:grpSpLocks/>
                        </wpg:cNvGrpSpPr>
                        <wpg:grpSpPr bwMode="auto">
                          <a:xfrm>
                            <a:off x="4091" y="10739"/>
                            <a:ext cx="2058" cy="1225"/>
                            <a:chOff x="4091" y="10739"/>
                            <a:chExt cx="2058" cy="1225"/>
                          </a:xfrm>
                        </wpg:grpSpPr>
                        <wpg:grpSp>
                          <wpg:cNvPr id="47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4091" y="10739"/>
                              <a:ext cx="2057" cy="540"/>
                              <a:chOff x="1773" y="10674"/>
                              <a:chExt cx="2057" cy="540"/>
                            </a:xfrm>
                          </wpg:grpSpPr>
                          <wps:wsp>
                            <wps:cNvPr id="48" name="AutoShap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3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1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9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4092" y="11424"/>
                              <a:ext cx="2057" cy="540"/>
                              <a:chOff x="1773" y="10674"/>
                              <a:chExt cx="2057" cy="540"/>
                            </a:xfrm>
                          </wpg:grpSpPr>
                          <wps:wsp>
                            <wps:cNvPr id="52" name="AutoShap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3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1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9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5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5228" y="12124"/>
                            <a:ext cx="561" cy="540"/>
                          </a:xfrm>
                          <a:prstGeom prst="star5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17pt;margin-top:23.3pt;width:102.9pt;height:96.25pt;z-index:251681792" coordorigin="4091,10739" coordsize="2058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">
                <v:group id="Group 354" o:spid="_x0000_s1027" style="position:absolute;left:4091;top:10739;width:2058;height:1225" coordorigin="4091,10739" coordsize="2058,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355" o:spid="_x0000_s1028" style="position:absolute;left:4091;top:10739;width:2057;height:540" coordorigin="1773,10674" coordsize="2057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AutoShape 356" o:spid="_x0000_s1029" style="position:absolute;left:1773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ibcMA&#10;AADbAAAADwAAAGRycy9kb3ducmV2LnhtbERPzWrCQBC+F3yHZQQvRTcNjUh0DRpoaQ+lVH2AMTsm&#10;0exsyK5J2qfvHgo9fnz/m2w0jeipc7VlBU+LCARxYXXNpYLT8WW+AuE8ssbGMin4JgfZdvKwwVTb&#10;gb+oP/hShBB2KSqovG9TKV1RkUG3sC1x4C62M+gD7EqpOxxCuGlkHEVLabDm0FBhS3lFxe1wNwri&#10;PE5OF9te8/Nevv88fsjkNf5UajYdd2sQnkb/L/5zv2kFz2Fs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JibcMAAADbAAAADwAAAAAAAAAAAAAAAACYAgAAZHJzL2Rv&#10;d25yZXYueG1sUEsFBgAAAAAEAAQA9QAAAIgD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57" o:spid="_x0000_s1030" style="position:absolute;left:2521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H9sYA&#10;AADbAAAADwAAAGRycy9kb3ducmV2LnhtbESP3WrCQBSE7wu+w3IEb4puGqpozEZqwNJelOLPAxyz&#10;xySaPRuyq6Z9+m6h0MthZr5h0lVvGnGjztWWFTxNIhDEhdU1lwoO+814DsJ5ZI2NZVLwRQ5W2eAh&#10;xUTbO2/ptvOlCBB2CSqovG8TKV1RkUE3sS1x8E62M+iD7EqpO7wHuGlkHEUzabDmsFBhS3lFxWV3&#10;NQriPJ4eTrY958e1fP9+/JDT1/hTqdGwf1mC8NT7//Bf+00reF7A75fw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7H9sYAAADbAAAADwAAAAAAAAAAAAAAAACYAgAAZHJz&#10;L2Rvd25yZXYueG1sUEsFBgAAAAAEAAQA9QAAAIsD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58" o:spid="_x0000_s1031" style="position:absolute;left:3269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4tsEA&#10;AADbAAAADwAAAGRycy9kb3ducmV2LnhtbERPzYrCMBC+C75DGGEvoqmFylKNshZc9LCIrg8wNmNb&#10;t5mUJmr16TcHwePH9z9fdqYWN2pdZVnBZByBIM6trrhQcPxdjz5BOI+ssbZMCh7kYLno9+aYanvn&#10;Pd0OvhAhhF2KCkrvm1RKl5dk0I1tQxy4s20N+gDbQuoW7yHc1DKOoqk0WHFoKLGhrKT873A1CuIs&#10;To5n21yy00pun8MfmXzHO6U+Bt3XDISnzr/FL/dGK0jC+vA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t+LbBAAAA2wAAAA8AAAAAAAAAAAAAAAAAmAIAAGRycy9kb3du&#10;cmV2LnhtbFBLBQYAAAAABAAEAPUAAACGAwAAAAA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</v:group>
                  <v:group id="Group 359" o:spid="_x0000_s1032" style="position:absolute;left:4092;top:11424;width:2057;height:540" coordorigin="1773,10674" coordsize="2057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AutoShape 360" o:spid="_x0000_s1033" style="position:absolute;left:1773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DWsUA&#10;AADbAAAADwAAAGRycy9kb3ducmV2LnhtbESP0WrCQBRE3wv+w3KFvhTddCGlRFfRQKU+lFL1A67Z&#10;axLN3g3ZVaNf7xYKfRxm5gwznfe2ERfqfO1Yw+s4AUFcOFNzqWG3/Ri9g/AB2WDjmDTcyMN8Nnia&#10;YmbclX/osgmliBD2GWqoQmgzKX1RkUU/di1x9A6usxii7EppOrxGuG2kSpI3abHmuFBhS3lFxWlz&#10;thpUrtLdwbXHfL+U6/vLl0xX6lvr52G/mIAI1If/8F/702hIFfx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8NaxQAAANsAAAAPAAAAAAAAAAAAAAAAAJgCAABkcnMv&#10;ZG93bnJldi54bWxQSwUGAAAAAAQABAD1AAAAigMAAAAA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61" o:spid="_x0000_s1034" style="position:absolute;left:2521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mwcYA&#10;AADbAAAADwAAAGRycy9kb3ducmV2LnhtbESP0WrCQBRE34X+w3ILvhSzaUqKxKzSBpT2QaTqB1yz&#10;1yQ2ezdkV0379V2h4OMwM2eYfDGYVlyod41lBc9RDIK4tLrhSsF+t5xMQTiPrLG1TAp+yMFi/jDK&#10;MdP2yl902fpKBAi7DBXU3neZlK6syaCLbEccvKPtDfog+0rqHq8BblqZxPGrNNhwWKixo6Km8nt7&#10;NgqSIkn3R9udisO7/Px9Wst0lWyUGj8ObzMQngZ/D/+3P7SC9AV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9mwcYAAADbAAAADwAAAAAAAAAAAAAAAACYAgAAZHJz&#10;L2Rvd25yZXYueG1sUEsFBgAAAAAEAAQA9QAAAIsD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62" o:spid="_x0000_s1035" style="position:absolute;left:3269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+tcYA&#10;AADbAAAADwAAAGRycy9kb3ducmV2LnhtbESP0WrCQBRE34X+w3ILvhSzaWiKxKzSBpT2QaTqB1yz&#10;1yQ2ezdkV0379V2h4OMwM2eYfDGYVlyod41lBc9RDIK4tLrhSsF+t5xMQTiPrLG1TAp+yMFi/jDK&#10;MdP2yl902fpKBAi7DBXU3neZlK6syaCLbEccvKPtDfog+0rqHq8BblqZxPGrNNhwWKixo6Km8nt7&#10;NgqSIkn3R9udisO7/Px9Wst0lWyUGj8ObzMQngZ/D/+3P7SC9AV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b+tcYAAADbAAAADwAAAAAAAAAAAAAAAACYAgAAZHJz&#10;L2Rvd25yZXYueG1sUEsFBgAAAAAEAAQA9QAAAIsD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</v:group>
                </v:group>
                <v:shape id="AutoShape 363" o:spid="_x0000_s1036" style="position:absolute;left:5228;top:1212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bLsQA&#10;AADbAAAADwAAAGRycy9kb3ducmV2LnhtbESP0WrCQBRE3wv+w3IFX0Q3DaSU6CoaqOhDKVU/4Jq9&#10;JtHs3ZBdNfr1bkHo4zAzZ5jpvDO1uFLrKssK3scRCOLc6ooLBfvd1+gThPPIGmvLpOBODuaz3tsU&#10;U21v/EvXrS9EgLBLUUHpfZNK6fKSDLqxbYiDd7StQR9kW0jd4i3ATS3jKPqQBisOCyU2lJWUn7cX&#10;oyDO4mR/tM0pOyzl5jH8lskq/lFq0O8WExCeOv8ffrXXWkGSwN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Wy7EAAAA2wAAAA8AAAAAAAAAAAAAAAAAmAIAAGRycy9k&#10;b3ducmV2LnhtbFBLBQYAAAAABAAEAPUAAACJAwAAAAA=&#10;" path="m,3815r3815,l5009,,6185,3815r3815,l6916,6185r1177,3815l5009,7648,1907,10000,3084,6185,,3815xe" fillcolor="green">
                  <v:stroke joinstyle="miter"/>
                  <v:path o:connecttype="custom" o:connectlocs="0,206;214,206;281,0;347,206;561,206;388,334;454,540;281,413;107,540;173,334;0,206" o:connectangles="0,0,0,0,0,0,0,0,0,0,0"/>
                </v:shape>
              </v:group>
            </w:pict>
          </mc:Fallback>
        </mc:AlternateContent>
      </w:r>
      <w:r w:rsidRPr="00EC1127">
        <w:rPr>
          <w:b/>
          <w:lang w:val="nl-NL"/>
        </w:rPr>
        <w:t xml:space="preserve">Câu 1: ( 1 điểm ) Số ? (M1) 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057"/>
      </w:tblGrid>
      <w:tr w:rsidR="00983DAF" w:rsidRPr="00EC1127" w:rsidTr="00D24042">
        <w:tc>
          <w:tcPr>
            <w:tcW w:w="3139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255684" wp14:editId="2F74E2C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5430</wp:posOffset>
                      </wp:positionV>
                      <wp:extent cx="1306195" cy="342900"/>
                      <wp:effectExtent l="38100" t="38100" r="46355" b="3810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342900"/>
                                <a:chOff x="1773" y="10674"/>
                                <a:chExt cx="2057" cy="540"/>
                              </a:xfrm>
                            </wpg:grpSpPr>
                            <wps:wsp>
                              <wps:cNvPr id="42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3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1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2.85pt;margin-top:20.9pt;width:102.85pt;height:27pt;z-index:251680768" coordorigin="1773,10674" coordsize="205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">
                      <v:shape id="AutoShape 350" o:spid="_x0000_s1027" style="position:absolute;left:1773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Vh8UA&#10;AADbAAAADwAAAGRycy9kb3ducmV2LnhtbESP0WrCQBRE34X+w3KFvpS6cdEiqavUQIs+iDT6AbfZ&#10;a5KavRuyW0379a5Q8HGYmTPMfNnbRpyp87VjDeNRAoK4cKbmUsNh//48A+EDssHGMWn4JQ/LxcNg&#10;jqlxF/6kcx5KESHsU9RQhdCmUvqiIot+5Fri6B1dZzFE2ZXSdHiJcNtIlSQv0mLNcaHClrKKilP+&#10;YzWoTE0PR9d+Z18rufl72srph9pp/Tjs315BBOrDPfzfXhsNEwW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WHxQAAANsAAAAPAAAAAAAAAAAAAAAAAJgCAABkcnMv&#10;ZG93bnJldi54bWxQSwUGAAAAAAQABAD1AAAAigMAAAAA&#10;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  <v:shape id="AutoShape 351" o:spid="_x0000_s1028" style="position:absolute;left:2521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wHMYA&#10;AADbAAAADwAAAGRycy9kb3ducmV2LnhtbESP3WrCQBSE7wu+w3IEb4pumlaRmI3UgKW9KOLPAxyz&#10;xySaPRuyq6Z9+m6h0MthZr5h0mVvGnGjztWWFTxNIhDEhdU1lwoO+/V4DsJ5ZI2NZVLwRQ6W2eAh&#10;xUTbO2/ptvOlCBB2CSqovG8TKV1RkUE3sS1x8E62M+iD7EqpO7wHuGlkHEUzabDmsFBhS3lFxWV3&#10;NQriPJ4eTrY958eV/Ph+/JTTt3ij1GjYvy5AeOr9f/iv/a4VvDzD75fw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wHMYAAADbAAAADwAAAAAAAAAAAAAAAACYAgAAZHJz&#10;L2Rvd25yZXYueG1sUEsFBgAAAAAEAAQA9QAAAIsDAAAAAA==&#10;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  <v:shape id="AutoShape 352" o:spid="_x0000_s1029" style="position:absolute;left:3269;top:10674;width:561;height:54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oaMYA&#10;AADbAAAADwAAAGRycy9kb3ducmV2LnhtbESP3WrCQBSE7wXfYTmCN6VuGlRKmlU00FIvSmn0AU6z&#10;Jz+aPRuyq6Z9erdQ8HKYmW+YdD2YVlyod41lBU+zCARxYXXDlYLD/vXxGYTzyBpby6TghxysV+NR&#10;iom2V/6iS+4rESDsElRQe98lUrqiJoNuZjvi4JW2N+iD7Cupe7wGuGllHEVLabDhsFBjR1lNxSk/&#10;GwVxFi8Ope2O2fdW7n4fPuTiLf5UajoZNi8gPA3+Hv5vv2sF8zn8fQ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9oaMYAAADbAAAADwAAAAAAAAAAAAAAAACYAgAAZHJz&#10;L2Rvd25yZXYueG1sUEsFBgAAAAAEAAQA9QAAAIsDAAAAAA==&#10;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</v:group>
                  </w:pict>
                </mc:Fallback>
              </mc:AlternateContent>
            </w:r>
          </w:p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</w:p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2D3B3F" wp14:editId="0C46ADE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7795</wp:posOffset>
                      </wp:positionV>
                      <wp:extent cx="473710" cy="425450"/>
                      <wp:effectExtent l="0" t="0" r="21590" b="1270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.1pt;margin-top:10.85pt;width:37.3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"/>
                  </w:pict>
                </mc:Fallback>
              </mc:AlternateContent>
            </w:r>
          </w:p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</w:p>
        </w:tc>
        <w:tc>
          <w:tcPr>
            <w:tcW w:w="4057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89BAAE" wp14:editId="54CB573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91845</wp:posOffset>
                      </wp:positionV>
                      <wp:extent cx="473710" cy="425450"/>
                      <wp:effectExtent l="0" t="0" r="21590" b="1270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5.15pt;margin-top:62.35pt;width:37.3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"/>
                  </w:pict>
                </mc:Fallback>
              </mc:AlternateContent>
            </w:r>
          </w:p>
        </w:tc>
      </w:tr>
    </w:tbl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nl-NL"/>
        </w:rPr>
      </w:pPr>
      <w:r w:rsidRPr="00EC1127">
        <w:rPr>
          <w:b/>
          <w:lang w:val="nl-NL"/>
        </w:rPr>
        <w:t>Câu 2: ( 1 điểm ) (M1) Viết số còn thiếu vào ô trống :</w:t>
      </w:r>
    </w:p>
    <w:tbl>
      <w:tblPr>
        <w:tblpPr w:leftFromText="180" w:rightFromText="180" w:vertAnchor="text" w:tblpX="9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</w:tblGrid>
      <w:tr w:rsidR="00983DAF" w:rsidRPr="00EC1127" w:rsidTr="00D24042">
        <w:tc>
          <w:tcPr>
            <w:tcW w:w="959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993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</w:t>
            </w:r>
          </w:p>
        </w:tc>
      </w:tr>
    </w:tbl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  <w:r w:rsidRPr="00EC1127">
        <w:rPr>
          <w:b/>
          <w:lang w:val="sv-SE"/>
        </w:rPr>
        <w:t xml:space="preserve"> a.   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</w:p>
    <w:tbl>
      <w:tblPr>
        <w:tblpPr w:leftFromText="180" w:rightFromText="180" w:vertAnchor="text" w:tblpX="9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</w:tblGrid>
      <w:tr w:rsidR="00983DAF" w:rsidRPr="00EC1127" w:rsidTr="00D24042">
        <w:tc>
          <w:tcPr>
            <w:tcW w:w="959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</w:p>
        </w:tc>
      </w:tr>
    </w:tbl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  <w:r w:rsidRPr="00EC1127">
        <w:rPr>
          <w:b/>
          <w:lang w:val="sv-SE"/>
        </w:rPr>
        <w:t xml:space="preserve"> b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CAC33" wp14:editId="07C6D940">
                <wp:simplePos x="0" y="0"/>
                <wp:positionH relativeFrom="column">
                  <wp:posOffset>558165</wp:posOffset>
                </wp:positionH>
                <wp:positionV relativeFrom="paragraph">
                  <wp:posOffset>279400</wp:posOffset>
                </wp:positionV>
                <wp:extent cx="317500" cy="294005"/>
                <wp:effectExtent l="0" t="0" r="25400" b="1079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AF" w:rsidRDefault="00983DAF" w:rsidP="00983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43.95pt;margin-top:22pt;width:2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QdKgIAAE8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">
                <v:textbox>
                  <w:txbxContent>
                    <w:p w:rsidR="00983DAF" w:rsidRDefault="00983DAF" w:rsidP="00983DAF"/>
                  </w:txbxContent>
                </v:textbox>
              </v:rect>
            </w:pict>
          </mc:Fallback>
        </mc:AlternateContent>
      </w:r>
      <w:r w:rsidRPr="00EC1127">
        <w:rPr>
          <w:b/>
          <w:szCs w:val="28"/>
          <w:lang w:val="nl-NL"/>
        </w:rPr>
        <w:t xml:space="preserve">Câu 3: </w:t>
      </w:r>
      <w:r w:rsidRPr="00EC1127">
        <w:rPr>
          <w:b/>
          <w:lang w:val="sv-SE"/>
        </w:rPr>
        <w:t xml:space="preserve">Khoanh vào chữ cái đặt trước kết quả đúng: </w:t>
      </w:r>
      <w:r w:rsidRPr="00EC1127">
        <w:rPr>
          <w:b/>
          <w:szCs w:val="28"/>
          <w:lang w:val="nl-NL"/>
        </w:rPr>
        <w:t>( 1,5 điểm) (M1)</w:t>
      </w:r>
      <w:r w:rsidRPr="00EC1127">
        <w:rPr>
          <w:szCs w:val="28"/>
          <w:lang w:val="nl-NL"/>
        </w:rPr>
        <w:t xml:space="preserve"> </w:t>
      </w:r>
      <w:r w:rsidRPr="00EC1127">
        <w:rPr>
          <w:b/>
          <w:szCs w:val="28"/>
          <w:lang w:val="nl-NL"/>
        </w:rPr>
        <w:t xml:space="preserve"> </w:t>
      </w:r>
    </w:p>
    <w:p w:rsidR="00983DAF" w:rsidRPr="00EC1127" w:rsidRDefault="00983DAF" w:rsidP="00983DAF">
      <w:pPr>
        <w:spacing w:line="360" w:lineRule="auto"/>
        <w:rPr>
          <w:b/>
          <w:bCs/>
          <w:szCs w:val="28"/>
          <w:lang w:val="sv-SE"/>
        </w:rPr>
      </w:pPr>
      <w:r w:rsidRPr="00EC1127">
        <w:rPr>
          <w:b/>
          <w:szCs w:val="28"/>
          <w:lang w:val="nl-NL"/>
        </w:rPr>
        <w:t xml:space="preserve">a.   </w:t>
      </w:r>
      <w:r w:rsidRPr="00EC1127">
        <w:rPr>
          <w:b/>
          <w:bCs/>
          <w:szCs w:val="28"/>
        </w:rPr>
        <w:t xml:space="preserve">      </w:t>
      </w:r>
      <w:r w:rsidRPr="00EC1127">
        <w:rPr>
          <w:b/>
          <w:bCs/>
          <w:szCs w:val="28"/>
          <w:lang w:val="sv-SE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932FB" wp14:editId="1475B302">
                <wp:simplePos x="0" y="0"/>
                <wp:positionH relativeFrom="column">
                  <wp:posOffset>2883535</wp:posOffset>
                </wp:positionH>
                <wp:positionV relativeFrom="paragraph">
                  <wp:posOffset>7420610</wp:posOffset>
                </wp:positionV>
                <wp:extent cx="322580" cy="290195"/>
                <wp:effectExtent l="0" t="0" r="20320" b="1460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AF" w:rsidRPr="00257671" w:rsidRDefault="00983DAF" w:rsidP="00983DA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57671">
                              <w:rPr>
                                <w:b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227.05pt;margin-top:584.3pt;width:25.4pt;height: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nZKgIAAE8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">
                <v:textbox>
                  <w:txbxContent>
                    <w:p w:rsidR="00983DAF" w:rsidRPr="00257671" w:rsidRDefault="00983DAF" w:rsidP="00983DA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57671">
                        <w:rPr>
                          <w:b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EC1127">
        <w:rPr>
          <w:b/>
          <w:bCs/>
          <w:szCs w:val="28"/>
          <w:lang w:val="sv-SE"/>
        </w:rPr>
        <w:t xml:space="preserve">      </w:t>
      </w:r>
      <w:r>
        <w:rPr>
          <w:b/>
          <w:bCs/>
          <w:szCs w:val="28"/>
          <w:lang w:val="sv-SE"/>
        </w:rPr>
        <w:t xml:space="preserve">&lt; </w:t>
      </w:r>
      <w:r w:rsidRPr="00EC1127">
        <w:rPr>
          <w:b/>
          <w:bCs/>
          <w:szCs w:val="28"/>
          <w:lang w:val="sv-SE"/>
        </w:rPr>
        <w:t xml:space="preserve"> 7  </w:t>
      </w:r>
      <w:r w:rsidRPr="00EC1127">
        <w:rPr>
          <w:b/>
          <w:lang w:val="sv-SE"/>
        </w:rPr>
        <w:t>(1 điểm )</w:t>
      </w:r>
    </w:p>
    <w:p w:rsidR="00983DAF" w:rsidRPr="00EC1127" w:rsidRDefault="00983DAF" w:rsidP="00983DAF">
      <w:pPr>
        <w:spacing w:line="360" w:lineRule="auto"/>
        <w:ind w:left="720" w:firstLine="720"/>
        <w:rPr>
          <w:bCs/>
          <w:szCs w:val="28"/>
        </w:rPr>
      </w:pPr>
      <w:r>
        <w:rPr>
          <w:bCs/>
          <w:szCs w:val="28"/>
        </w:rPr>
        <w:t>A. 3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B. 9</w:t>
      </w:r>
    </w:p>
    <w:p w:rsidR="00983DAF" w:rsidRPr="00EC1127" w:rsidRDefault="00983DAF" w:rsidP="00983DAF">
      <w:pPr>
        <w:ind w:left="720" w:firstLine="720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115E4" wp14:editId="61918E36">
                <wp:simplePos x="0" y="0"/>
                <wp:positionH relativeFrom="column">
                  <wp:posOffset>497840</wp:posOffset>
                </wp:positionH>
                <wp:positionV relativeFrom="paragraph">
                  <wp:posOffset>168910</wp:posOffset>
                </wp:positionV>
                <wp:extent cx="277495" cy="280670"/>
                <wp:effectExtent l="0" t="0" r="27305" b="241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9.2pt;margin-top:13.3pt;width:21.8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v3IQIAAD0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"/>
            </w:pict>
          </mc:Fallback>
        </mc:AlternateContent>
      </w:r>
      <w:r>
        <w:rPr>
          <w:bCs/>
          <w:szCs w:val="28"/>
        </w:rPr>
        <w:t>C. 7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D. 10</w:t>
      </w:r>
    </w:p>
    <w:p w:rsidR="00983DAF" w:rsidRPr="00EC1127" w:rsidRDefault="00983DAF" w:rsidP="00983DAF">
      <w:pPr>
        <w:tabs>
          <w:tab w:val="left" w:pos="6358"/>
          <w:tab w:val="right" w:leader="dot" w:pos="9350"/>
        </w:tabs>
        <w:jc w:val="both"/>
        <w:rPr>
          <w:szCs w:val="28"/>
          <w:lang w:val="sv-SE"/>
        </w:rPr>
      </w:pPr>
      <w:r w:rsidRPr="00EC1127">
        <w:rPr>
          <w:b/>
          <w:szCs w:val="28"/>
          <w:lang w:val="sv-SE"/>
        </w:rPr>
        <w:t xml:space="preserve">b.    8            9 </w:t>
      </w:r>
      <w:r w:rsidRPr="00EC1127">
        <w:rPr>
          <w:szCs w:val="28"/>
          <w:lang w:val="sv-SE"/>
        </w:rPr>
        <w:t>(0,5 điểm)</w:t>
      </w:r>
    </w:p>
    <w:p w:rsidR="00983DAF" w:rsidRPr="00EC1127" w:rsidRDefault="00983DAF" w:rsidP="00983DAF">
      <w:pPr>
        <w:tabs>
          <w:tab w:val="left" w:pos="6358"/>
          <w:tab w:val="right" w:leader="dot" w:pos="9350"/>
        </w:tabs>
        <w:jc w:val="both"/>
        <w:rPr>
          <w:szCs w:val="28"/>
          <w:lang w:val="sv-SE"/>
        </w:rPr>
      </w:pPr>
    </w:p>
    <w:p w:rsidR="00983DAF" w:rsidRPr="00EC1127" w:rsidRDefault="00983DAF" w:rsidP="00983DAF">
      <w:pPr>
        <w:ind w:left="720" w:firstLine="720"/>
        <w:rPr>
          <w:bCs/>
          <w:szCs w:val="28"/>
        </w:rPr>
      </w:pPr>
      <w:r w:rsidRPr="00EC1127">
        <w:rPr>
          <w:bCs/>
          <w:szCs w:val="28"/>
        </w:rPr>
        <w:t xml:space="preserve">A. &gt; </w:t>
      </w:r>
      <w:r w:rsidRPr="00EC1127">
        <w:rPr>
          <w:bCs/>
          <w:szCs w:val="28"/>
        </w:rPr>
        <w:tab/>
      </w:r>
      <w:r w:rsidRPr="00EC1127">
        <w:rPr>
          <w:bCs/>
          <w:szCs w:val="28"/>
        </w:rPr>
        <w:tab/>
      </w:r>
      <w:r w:rsidRPr="00EC1127">
        <w:rPr>
          <w:bCs/>
          <w:szCs w:val="28"/>
        </w:rPr>
        <w:tab/>
        <w:t xml:space="preserve">B. &lt; </w:t>
      </w:r>
      <w:r w:rsidRPr="00EC1127">
        <w:rPr>
          <w:bCs/>
          <w:szCs w:val="28"/>
        </w:rPr>
        <w:tab/>
        <w:t xml:space="preserve">             C. =</w:t>
      </w:r>
    </w:p>
    <w:p w:rsidR="00983DAF" w:rsidRPr="00EC1127" w:rsidRDefault="00983DAF" w:rsidP="00983DAF">
      <w:pPr>
        <w:rPr>
          <w:b/>
          <w:bCs/>
          <w:szCs w:val="28"/>
        </w:rPr>
      </w:pPr>
      <w:r w:rsidRPr="00EC1127">
        <w:rPr>
          <w:b/>
          <w:lang w:val="sv-SE"/>
        </w:rPr>
        <w:t xml:space="preserve">Câu 4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 xml:space="preserve">(1 điểm )(M2) </w:t>
      </w:r>
      <w:r w:rsidRPr="00EC1127">
        <w:rPr>
          <w:b/>
          <w:bCs/>
          <w:szCs w:val="28"/>
        </w:rPr>
        <w:t>): Đúng ghi Đ, sai ghi S vào ô trống</w: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9AB47" wp14:editId="15FC7E5D">
                <wp:simplePos x="0" y="0"/>
                <wp:positionH relativeFrom="column">
                  <wp:posOffset>1495425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17.75pt;margin-top:10.9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6iHg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"/>
            </w:pict>
          </mc:Fallback>
        </mc:AlternateConten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878C6" wp14:editId="188E063E">
                <wp:simplePos x="0" y="0"/>
                <wp:positionH relativeFrom="column">
                  <wp:posOffset>3057525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0.75pt;margin-top:1.9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ysHg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"/>
            </w:pict>
          </mc:Fallback>
        </mc:AlternateContent>
      </w:r>
      <w:r w:rsidRPr="00EC1127">
        <w:rPr>
          <w:sz w:val="26"/>
          <w:szCs w:val="26"/>
        </w:rPr>
        <w:t xml:space="preserve">                 2+ 2= 4                          2 - 1 = 1</w: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248D9" wp14:editId="56017BE1">
                <wp:simplePos x="0" y="0"/>
                <wp:positionH relativeFrom="column">
                  <wp:posOffset>3057525</wp:posOffset>
                </wp:positionH>
                <wp:positionV relativeFrom="paragraph">
                  <wp:posOffset>187325</wp:posOffset>
                </wp:positionV>
                <wp:extent cx="228600" cy="2286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40.75pt;margin-top:14.7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KFHg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"/>
            </w:pict>
          </mc:Fallback>
        </mc:AlternateContent>
      </w:r>
      <w:r w:rsidRPr="00EC1127">
        <w:rPr>
          <w:sz w:val="26"/>
          <w:szCs w:val="26"/>
        </w:rPr>
        <w:t xml:space="preserve">                 </w: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A58C8" wp14:editId="4C2CB5AA">
                <wp:simplePos x="0" y="0"/>
                <wp:positionH relativeFrom="column">
                  <wp:posOffset>1495425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17.75pt;margin-top:1.3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CL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"/>
            </w:pict>
          </mc:Fallback>
        </mc:AlternateContent>
      </w:r>
      <w:r w:rsidRPr="00EC1127">
        <w:rPr>
          <w:sz w:val="26"/>
          <w:szCs w:val="26"/>
        </w:rPr>
        <w:t xml:space="preserve">                 2 + 3 =</w:t>
      </w:r>
      <w:r>
        <w:rPr>
          <w:sz w:val="26"/>
          <w:szCs w:val="26"/>
        </w:rPr>
        <w:t xml:space="preserve"> 8                        4 – 2</w:t>
      </w:r>
      <w:r w:rsidRPr="00EC1127">
        <w:rPr>
          <w:sz w:val="26"/>
          <w:szCs w:val="26"/>
        </w:rPr>
        <w:t xml:space="preserve"> = 3</w:t>
      </w:r>
    </w:p>
    <w:p w:rsidR="00983DAF" w:rsidRPr="00EC1127" w:rsidRDefault="00983DAF" w:rsidP="00983DAF">
      <w:pPr>
        <w:ind w:left="720" w:firstLine="720"/>
        <w:rPr>
          <w:bCs/>
          <w:szCs w:val="28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 w:rsidRPr="00EC1127">
        <w:rPr>
          <w:b/>
          <w:szCs w:val="28"/>
          <w:lang w:val="sv-SE"/>
        </w:rPr>
        <w:t xml:space="preserve">Câu 5: </w:t>
      </w:r>
      <w:r w:rsidRPr="00EC1127">
        <w:rPr>
          <w:rFonts w:ascii="VNI-Avo" w:hAnsi="VNI-Avo"/>
          <w:b/>
          <w:szCs w:val="28"/>
          <w:lang w:val="sv-SE"/>
        </w:rPr>
        <w:t xml:space="preserve"> </w:t>
      </w:r>
      <w:r w:rsidRPr="00EC1127">
        <w:rPr>
          <w:b/>
          <w:szCs w:val="28"/>
          <w:lang w:val="sv-SE"/>
        </w:rPr>
        <w:t>(0.5 điểm) (M3)  5 + 0 – 1 = ?</w:t>
      </w:r>
      <w:r w:rsidRPr="00EC1127">
        <w:rPr>
          <w:szCs w:val="28"/>
        </w:rPr>
        <w:t xml:space="preserve">             </w:t>
      </w:r>
    </w:p>
    <w:p w:rsidR="00983DAF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Cs w:val="28"/>
          <w:lang w:val="sv-SE"/>
        </w:rPr>
      </w:pPr>
      <w:r w:rsidRPr="00EC1127">
        <w:rPr>
          <w:sz w:val="28"/>
          <w:szCs w:val="28"/>
        </w:rPr>
        <w:t xml:space="preserve">  A. 4                      B. 5                            C. 6</w:t>
      </w:r>
      <w:r w:rsidRPr="00EC1127">
        <w:rPr>
          <w:b/>
          <w:szCs w:val="28"/>
          <w:lang w:val="sv-SE"/>
        </w:rPr>
        <w:t xml:space="preserve">      </w:t>
      </w:r>
    </w:p>
    <w:p w:rsidR="00983DAF" w:rsidRPr="00EC1127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 w:rsidRPr="00EC1127">
        <w:rPr>
          <w:b/>
          <w:lang w:val="sv-SE"/>
        </w:rPr>
        <w:t xml:space="preserve">Câu 6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>( 1 điểm ) (M2)</w:t>
      </w:r>
    </w:p>
    <w:p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>
        <w:rPr>
          <w:noProof/>
        </w:rPr>
        <w:drawing>
          <wp:inline distT="0" distB="0" distL="0" distR="0" wp14:anchorId="6A421FC2" wp14:editId="05C94FFD">
            <wp:extent cx="2209800" cy="1790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 w:rsidRPr="00EC1127">
        <w:rPr>
          <w:b/>
          <w:szCs w:val="28"/>
          <w:lang w:val="sv-SE"/>
        </w:rPr>
        <w:t>Hình trên có.........</w:t>
      </w:r>
      <w:r>
        <w:rPr>
          <w:b/>
          <w:szCs w:val="28"/>
          <w:lang w:val="sv-SE"/>
        </w:rPr>
        <w:t>khối lập phương</w:t>
      </w:r>
    </w:p>
    <w:p w:rsidR="00983DAF" w:rsidRPr="00EC1127" w:rsidRDefault="00983DAF" w:rsidP="00983DAF">
      <w:pPr>
        <w:rPr>
          <w:b/>
          <w:lang w:val="sv-SE"/>
        </w:rPr>
      </w:pPr>
    </w:p>
    <w:p w:rsidR="00983DAF" w:rsidRPr="00EC1127" w:rsidRDefault="00983DAF" w:rsidP="00983DAF">
      <w:pPr>
        <w:jc w:val="both"/>
        <w:rPr>
          <w:szCs w:val="28"/>
        </w:rPr>
      </w:pPr>
      <w:r w:rsidRPr="00EC1127">
        <w:rPr>
          <w:b/>
          <w:lang w:val="sv-SE"/>
        </w:rPr>
        <w:t xml:space="preserve">Câu 7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>( 1 điểm ) (M1)</w:t>
      </w:r>
      <w:r w:rsidRPr="00EC1127">
        <w:rPr>
          <w:szCs w:val="28"/>
        </w:rPr>
        <w:t xml:space="preserve"> nối với hình thích hợp</w:t>
      </w:r>
    </w:p>
    <w:p w:rsidR="00983DAF" w:rsidRPr="00EC1127" w:rsidRDefault="00983DAF" w:rsidP="00983DAF">
      <w:pPr>
        <w:ind w:left="360"/>
        <w:jc w:val="both"/>
        <w:rPr>
          <w:szCs w:val="28"/>
        </w:rPr>
      </w:pPr>
      <w:r w:rsidRPr="00EC1127">
        <w:rPr>
          <w:szCs w:val="28"/>
        </w:rPr>
        <w:t xml:space="preserve"> </w:t>
      </w:r>
    </w:p>
    <w:p w:rsidR="00983DAF" w:rsidRPr="00EC1127" w:rsidRDefault="00983DAF" w:rsidP="00983DAF">
      <w:pPr>
        <w:numPr>
          <w:ilvl w:val="0"/>
          <w:numId w:val="11"/>
        </w:num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E4FB7" wp14:editId="1B14D8CE">
                <wp:simplePos x="0" y="0"/>
                <wp:positionH relativeFrom="column">
                  <wp:posOffset>2324100</wp:posOffset>
                </wp:positionH>
                <wp:positionV relativeFrom="paragraph">
                  <wp:posOffset>33655</wp:posOffset>
                </wp:positionV>
                <wp:extent cx="323850" cy="27622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3pt;margin-top:2.65pt;width:25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"/>
            </w:pict>
          </mc:Fallback>
        </mc:AlternateContent>
      </w:r>
      <w:r w:rsidRPr="00EC1127">
        <w:rPr>
          <w:szCs w:val="28"/>
        </w:rPr>
        <w:t>hình vuông</w:t>
      </w:r>
    </w:p>
    <w:p w:rsidR="00983DAF" w:rsidRPr="00EC1127" w:rsidRDefault="00983DAF" w:rsidP="00983DAF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E0898" wp14:editId="402C53B6">
                <wp:simplePos x="0" y="0"/>
                <wp:positionH relativeFrom="column">
                  <wp:posOffset>2295525</wp:posOffset>
                </wp:positionH>
                <wp:positionV relativeFrom="paragraph">
                  <wp:posOffset>193675</wp:posOffset>
                </wp:positionV>
                <wp:extent cx="342900" cy="342900"/>
                <wp:effectExtent l="19050" t="19050" r="38100" b="19050"/>
                <wp:wrapNone/>
                <wp:docPr id="30" name="Flowchart: Extrac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0" o:spid="_x0000_s1026" type="#_x0000_t127" style="position:absolute;margin-left:180.75pt;margin-top:15.2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"/>
            </w:pict>
          </mc:Fallback>
        </mc:AlternateContent>
      </w:r>
    </w:p>
    <w:p w:rsidR="00983DAF" w:rsidRPr="000C2A2B" w:rsidRDefault="00983DAF" w:rsidP="00983DAF">
      <w:pPr>
        <w:numPr>
          <w:ilvl w:val="0"/>
          <w:numId w:val="11"/>
        </w:numPr>
        <w:jc w:val="both"/>
        <w:rPr>
          <w:szCs w:val="28"/>
        </w:rPr>
      </w:pPr>
      <w:r w:rsidRPr="000C2A2B">
        <w:rPr>
          <w:szCs w:val="28"/>
        </w:rPr>
        <w:t xml:space="preserve">hình </w:t>
      </w:r>
      <w:r>
        <w:rPr>
          <w:szCs w:val="28"/>
        </w:rPr>
        <w:t>tam giác</w:t>
      </w:r>
    </w:p>
    <w:p w:rsidR="00983DAF" w:rsidRPr="00EC1127" w:rsidRDefault="00983DAF" w:rsidP="00983DAF">
      <w:pPr>
        <w:rPr>
          <w:b/>
          <w:szCs w:val="28"/>
          <w:lang w:val="sv-SE"/>
        </w:rPr>
      </w:pPr>
    </w:p>
    <w:p w:rsidR="00983DAF" w:rsidRPr="00EC1127" w:rsidRDefault="00983DAF" w:rsidP="00983DAF">
      <w:pPr>
        <w:tabs>
          <w:tab w:val="left" w:pos="5925"/>
        </w:tabs>
        <w:rPr>
          <w:b/>
          <w:szCs w:val="28"/>
          <w:lang w:val="sv-SE"/>
        </w:rPr>
      </w:pPr>
      <w:r>
        <w:rPr>
          <w:b/>
          <w:szCs w:val="28"/>
          <w:lang w:val="sv-SE"/>
        </w:rPr>
        <w:tab/>
      </w:r>
    </w:p>
    <w:p w:rsidR="00983DAF" w:rsidRPr="00EC1127" w:rsidRDefault="00983DAF" w:rsidP="00983D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1127">
        <w:rPr>
          <w:b/>
          <w:sz w:val="28"/>
          <w:szCs w:val="28"/>
          <w:lang w:val="sv-SE"/>
        </w:rPr>
        <w:t xml:space="preserve">  </w:t>
      </w:r>
      <w:r w:rsidRPr="00EC1127">
        <w:rPr>
          <w:b/>
          <w:u w:val="single"/>
          <w:lang w:val="sv-SE"/>
        </w:rPr>
        <w:t>II/ PHẦN TỰ LUẬN</w:t>
      </w:r>
      <w:r w:rsidRPr="00EC1127">
        <w:rPr>
          <w:b/>
          <w:lang w:val="sv-SE"/>
        </w:rPr>
        <w:t>: (3 điểm)</w:t>
      </w:r>
    </w:p>
    <w:p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  <w:r w:rsidRPr="00EC1127">
        <w:rPr>
          <w:b/>
          <w:szCs w:val="28"/>
          <w:lang w:val="sv-SE"/>
        </w:rPr>
        <w:t>Câu 8: Tính: (1 điểm)(M1)</w:t>
      </w:r>
    </w:p>
    <w:p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szCs w:val="28"/>
          <w:lang w:val="sv-SE"/>
        </w:rPr>
      </w:pPr>
      <w:r w:rsidRPr="00045FBF">
        <w:rPr>
          <w:szCs w:val="28"/>
          <w:lang w:val="sv-SE"/>
        </w:rPr>
        <w:t xml:space="preserve">           9</w:t>
      </w:r>
      <w:r>
        <w:rPr>
          <w:szCs w:val="28"/>
          <w:lang w:val="sv-SE"/>
        </w:rPr>
        <w:t xml:space="preserve"> + 0 =                         9 – 3</w:t>
      </w:r>
      <w:r w:rsidRPr="00045FBF">
        <w:rPr>
          <w:szCs w:val="28"/>
          <w:lang w:val="sv-SE"/>
        </w:rPr>
        <w:t xml:space="preserve"> = </w:t>
      </w:r>
    </w:p>
    <w:p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szCs w:val="28"/>
          <w:lang w:val="sv-SE"/>
        </w:rPr>
      </w:pPr>
      <w:r w:rsidRPr="00045FBF">
        <w:rPr>
          <w:szCs w:val="28"/>
          <w:lang w:val="sv-SE"/>
        </w:rPr>
        <w:t xml:space="preserve">           7 </w:t>
      </w:r>
      <w:r>
        <w:rPr>
          <w:szCs w:val="28"/>
          <w:lang w:val="sv-SE"/>
        </w:rPr>
        <w:t>+ 3 =                         6 – 4</w:t>
      </w:r>
      <w:r w:rsidRPr="00045FBF">
        <w:rPr>
          <w:szCs w:val="28"/>
          <w:lang w:val="sv-SE"/>
        </w:rPr>
        <w:t xml:space="preserve"> =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  <w:r w:rsidRPr="00EC1127">
        <w:rPr>
          <w:b/>
          <w:lang w:val="sv-SE"/>
        </w:rPr>
        <w:t xml:space="preserve">Câu 9: </w:t>
      </w:r>
      <w:r w:rsidRPr="00EC1127">
        <w:rPr>
          <w:b/>
          <w:szCs w:val="28"/>
          <w:lang w:val="sv-SE"/>
        </w:rPr>
        <w:t>Tính: (1 điểm)(M2)</w:t>
      </w:r>
    </w:p>
    <w:p w:rsidR="00983DAF" w:rsidRPr="00EC1127" w:rsidRDefault="00983DAF" w:rsidP="00983DAF">
      <w:pPr>
        <w:rPr>
          <w:szCs w:val="28"/>
        </w:rPr>
      </w:pPr>
      <w:r w:rsidRPr="00EC1127">
        <w:rPr>
          <w:lang w:val="sv-SE"/>
        </w:rPr>
        <w:t xml:space="preserve">         </w:t>
      </w:r>
      <w:r w:rsidRPr="00EC1127">
        <w:rPr>
          <w:szCs w:val="28"/>
        </w:rPr>
        <w:t xml:space="preserve">9 – 1 </w:t>
      </w:r>
      <w:r>
        <w:rPr>
          <w:szCs w:val="28"/>
        </w:rPr>
        <w:t xml:space="preserve">– 3 </w:t>
      </w:r>
      <w:r w:rsidRPr="00EC1127">
        <w:rPr>
          <w:szCs w:val="28"/>
        </w:rPr>
        <w:t>=</w:t>
      </w:r>
      <w:r>
        <w:rPr>
          <w:szCs w:val="28"/>
        </w:rPr>
        <w:t xml:space="preserve"> </w:t>
      </w:r>
      <w:r w:rsidRPr="00EC1127">
        <w:rPr>
          <w:szCs w:val="28"/>
        </w:rPr>
        <w:t>.............                               3 + 4 + 2 =</w:t>
      </w:r>
      <w:r>
        <w:rPr>
          <w:szCs w:val="28"/>
        </w:rPr>
        <w:t xml:space="preserve"> ………..</w:t>
      </w:r>
    </w:p>
    <w:p w:rsidR="00983DAF" w:rsidRPr="00EC1127" w:rsidRDefault="00983DAF" w:rsidP="00983DAF">
      <w:pPr>
        <w:rPr>
          <w:lang w:val="sv-SE"/>
        </w:rPr>
      </w:pPr>
      <w:r w:rsidRPr="00EC1127">
        <w:rPr>
          <w:lang w:val="sv-SE"/>
        </w:rPr>
        <w:t xml:space="preserve">    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szCs w:val="28"/>
          <w:lang w:val="nl-NL"/>
        </w:rPr>
      </w:pPr>
      <w:r w:rsidRPr="00EC1127">
        <w:rPr>
          <w:b/>
          <w:szCs w:val="28"/>
          <w:lang w:val="sv-SE"/>
        </w:rPr>
        <w:t xml:space="preserve">Câu 10: </w:t>
      </w:r>
      <w:r w:rsidRPr="00EC1127">
        <w:rPr>
          <w:rFonts w:ascii="VNI-Avo" w:hAnsi="VNI-Avo"/>
          <w:b/>
          <w:szCs w:val="28"/>
          <w:lang w:val="sv-SE"/>
        </w:rPr>
        <w:t xml:space="preserve"> </w:t>
      </w:r>
      <w:r w:rsidRPr="00EC1127">
        <w:rPr>
          <w:b/>
          <w:szCs w:val="28"/>
          <w:lang w:val="sv-SE"/>
        </w:rPr>
        <w:t>( 1 điểm )</w:t>
      </w:r>
      <w:r w:rsidRPr="00EC1127">
        <w:rPr>
          <w:b/>
          <w:lang w:val="sv-SE"/>
        </w:rPr>
        <w:t xml:space="preserve"> </w:t>
      </w:r>
      <w:r w:rsidRPr="00EC1127">
        <w:rPr>
          <w:rStyle w:val="apple-converted-space"/>
          <w:rFonts w:ascii="Arial" w:hAnsi="Arial" w:cs="Arial"/>
          <w:b/>
          <w:lang w:val="nl-NL"/>
        </w:rPr>
        <w:t>(</w:t>
      </w:r>
      <w:r w:rsidRPr="00EC1127">
        <w:rPr>
          <w:rStyle w:val="apple-converted-space"/>
          <w:b/>
          <w:lang w:val="nl-NL"/>
        </w:rPr>
        <w:t>M3)</w:t>
      </w:r>
      <w:r w:rsidRPr="00EC1127">
        <w:rPr>
          <w:b/>
          <w:lang w:val="sv-SE"/>
        </w:rPr>
        <w:t xml:space="preserve"> </w:t>
      </w:r>
      <w:r w:rsidRPr="00EC1127">
        <w:rPr>
          <w:lang w:val="sv-SE"/>
        </w:rPr>
        <w:t>Viết</w:t>
      </w:r>
      <w:r w:rsidRPr="00EC1127">
        <w:rPr>
          <w:b/>
          <w:lang w:val="sv-SE"/>
        </w:rPr>
        <w:t xml:space="preserve"> </w:t>
      </w:r>
      <w:r w:rsidRPr="00EC1127">
        <w:rPr>
          <w:rStyle w:val="apple-converted-space"/>
          <w:szCs w:val="28"/>
          <w:lang w:val="nl-NL"/>
        </w:rPr>
        <w:t>Phép tính thích</w:t>
      </w:r>
      <w:r w:rsidRPr="00EC1127">
        <w:rPr>
          <w:rStyle w:val="apple-converted-space"/>
          <w:rFonts w:ascii="Arial" w:hAnsi="Arial" w:cs="Arial"/>
          <w:b/>
          <w:lang w:val="nl-NL"/>
        </w:rPr>
        <w:t xml:space="preserve"> </w:t>
      </w:r>
      <w:r w:rsidRPr="00EC1127">
        <w:rPr>
          <w:rStyle w:val="apple-converted-space"/>
          <w:szCs w:val="28"/>
          <w:lang w:val="nl-NL"/>
        </w:rPr>
        <w:t>hợp với hình vẽ:</w:t>
      </w:r>
      <w:r w:rsidRPr="00EC1127">
        <w:rPr>
          <w:rStyle w:val="apple-converted-space"/>
          <w:rFonts w:ascii="Arial" w:hAnsi="Arial" w:cs="Arial"/>
          <w:b/>
          <w:lang w:val="nl-NL"/>
        </w:rPr>
        <w:t xml:space="preserve"> </w:t>
      </w:r>
    </w:p>
    <w:p w:rsidR="00983DAF" w:rsidRDefault="00983DAF" w:rsidP="00983DAF">
      <w:pPr>
        <w:tabs>
          <w:tab w:val="left" w:pos="720"/>
          <w:tab w:val="left" w:pos="1440"/>
        </w:tabs>
        <w:rPr>
          <w:noProof/>
        </w:rPr>
      </w:pPr>
      <w:r>
        <w:rPr>
          <w:noProof/>
        </w:rPr>
        <w:lastRenderedPageBreak/>
        <w:t xml:space="preserve">              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7F943233" wp14:editId="7356BA7F">
            <wp:extent cx="3819525" cy="981075"/>
            <wp:effectExtent l="0" t="0" r="9525" b="9525"/>
            <wp:docPr id="82" name="Picture 82" descr="Description: Description: https://s.dowload.vn/data/image/2019/12/08/toan-lop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Description: https://s.dowload.vn/data/image/2019/12/08/toan-lop-2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77"/>
        <w:gridCol w:w="630"/>
        <w:gridCol w:w="720"/>
        <w:gridCol w:w="810"/>
      </w:tblGrid>
      <w:tr w:rsidR="00983DAF" w:rsidTr="00D2404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Pr="004474D5" w:rsidRDefault="00983DAF" w:rsidP="00D24042">
            <w:pPr>
              <w:rPr>
                <w:sz w:val="60"/>
                <w:szCs w:val="6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Default="00983DAF" w:rsidP="00D2404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Default="00983DAF" w:rsidP="00D2404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Default="00983DAF" w:rsidP="00D24042">
            <w:pPr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AF" w:rsidRDefault="00983DAF" w:rsidP="00D24042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</w:tbl>
    <w:p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u w:val="single"/>
          <w:lang w:val="nl-NL"/>
        </w:rPr>
      </w:pPr>
    </w:p>
    <w:p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u w:val="single"/>
          <w:lang w:val="nl-NL"/>
        </w:rPr>
      </w:pPr>
    </w:p>
    <w:p w:rsidR="00983DAF" w:rsidRDefault="00983DAF" w:rsidP="00983DAF">
      <w:pPr>
        <w:tabs>
          <w:tab w:val="left" w:pos="6300"/>
        </w:tabs>
        <w:rPr>
          <w:szCs w:val="28"/>
        </w:rPr>
      </w:pPr>
    </w:p>
    <w:p w:rsidR="00983DAF" w:rsidRDefault="00983DAF" w:rsidP="00983DAF">
      <w:pPr>
        <w:tabs>
          <w:tab w:val="left" w:pos="6300"/>
        </w:tabs>
        <w:jc w:val="center"/>
        <w:rPr>
          <w:szCs w:val="28"/>
        </w:rPr>
      </w:pPr>
      <w:r>
        <w:rPr>
          <w:szCs w:val="28"/>
        </w:rPr>
        <w:t>---------------------Hết-------------------------</w:t>
      </w:r>
    </w:p>
    <w:p w:rsidR="00983DAF" w:rsidRDefault="00983DAF" w:rsidP="00983DAF">
      <w:pPr>
        <w:tabs>
          <w:tab w:val="left" w:pos="6300"/>
        </w:tabs>
        <w:rPr>
          <w:szCs w:val="28"/>
        </w:rPr>
      </w:pPr>
    </w:p>
    <w:p w:rsidR="00983DAF" w:rsidRDefault="00983DAF" w:rsidP="00983DAF">
      <w:pPr>
        <w:textAlignment w:val="baseline"/>
        <w:outlineLvl w:val="0"/>
        <w:rPr>
          <w:szCs w:val="28"/>
        </w:rPr>
      </w:pPr>
    </w:p>
    <w:p w:rsidR="00983DAF" w:rsidRPr="00D829CE" w:rsidRDefault="00983DAF" w:rsidP="00983DAF">
      <w:pPr>
        <w:textAlignment w:val="baseline"/>
        <w:outlineLvl w:val="0"/>
        <w:rPr>
          <w:b/>
          <w:color w:val="FF0000"/>
          <w:szCs w:val="28"/>
          <w:lang w:val="sv-SE"/>
        </w:rPr>
      </w:pPr>
      <w:r>
        <w:rPr>
          <w:szCs w:val="28"/>
        </w:rPr>
        <w:t xml:space="preserve">      </w:t>
      </w:r>
    </w:p>
    <w:p w:rsidR="00983DAF" w:rsidRDefault="00983DAF" w:rsidP="00983DAF">
      <w:pPr>
        <w:tabs>
          <w:tab w:val="left" w:pos="975"/>
        </w:tabs>
        <w:ind w:left="720"/>
        <w:jc w:val="center"/>
        <w:rPr>
          <w:b/>
          <w:szCs w:val="28"/>
          <w:lang w:val="fr-FR"/>
        </w:rPr>
      </w:pPr>
      <w:r>
        <w:rPr>
          <w:b/>
          <w:lang w:val="fr-FR"/>
        </w:rPr>
        <w:t>ĐÁP ÁN</w:t>
      </w:r>
    </w:p>
    <w:p w:rsidR="00983DAF" w:rsidRDefault="00983DAF" w:rsidP="00983DAF">
      <w:pPr>
        <w:rPr>
          <w:lang w:val="fr-FR"/>
        </w:rPr>
      </w:pPr>
    </w:p>
    <w:p w:rsidR="00983DAF" w:rsidRDefault="00983DAF" w:rsidP="00983DAF">
      <w:pPr>
        <w:tabs>
          <w:tab w:val="right" w:pos="8640"/>
        </w:tabs>
        <w:rPr>
          <w:lang w:val="fr-FR"/>
        </w:rPr>
      </w:pPr>
      <w:r>
        <w:rPr>
          <w:b/>
          <w:lang w:val="fr-FR"/>
        </w:rPr>
        <w:t>Câu 1</w:t>
      </w:r>
      <w:r>
        <w:rPr>
          <w:lang w:val="fr-FR"/>
        </w:rPr>
        <w:t>:(1 điểm) Viết đúng mỗi số ghi 0.5 điểm</w:t>
      </w:r>
      <w:r>
        <w:rPr>
          <w:lang w:val="fr-FR"/>
        </w:rPr>
        <w:tab/>
      </w:r>
    </w:p>
    <w:p w:rsidR="00983DAF" w:rsidRDefault="00983DAF" w:rsidP="00983DAF">
      <w:pPr>
        <w:tabs>
          <w:tab w:val="right" w:pos="8640"/>
        </w:tabs>
        <w:rPr>
          <w:lang w:val="fr-FR"/>
        </w:rPr>
      </w:pPr>
      <w:r w:rsidRPr="00D74A0C">
        <w:rPr>
          <w:b/>
          <w:lang w:val="fr-FR"/>
        </w:rPr>
        <w:t>Câu 2</w:t>
      </w:r>
      <w:r>
        <w:rPr>
          <w:lang w:val="fr-FR"/>
        </w:rPr>
        <w:t>: (1 điểm) Viết đúng mỗi số ghi 0,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3</w:t>
      </w:r>
      <w:r>
        <w:rPr>
          <w:lang w:val="fr-FR"/>
        </w:rPr>
        <w:t>: (1,5 điểm) Câu a : Khoanh đúng ghi 1 điểm</w:t>
      </w:r>
    </w:p>
    <w:p w:rsidR="00983DAF" w:rsidRDefault="00983DAF" w:rsidP="00983DAF">
      <w:pPr>
        <w:rPr>
          <w:b/>
          <w:lang w:val="fr-FR"/>
        </w:rPr>
      </w:pPr>
      <w:r>
        <w:rPr>
          <w:lang w:val="fr-FR"/>
        </w:rPr>
        <w:t xml:space="preserve">                              Câu b :</w:t>
      </w:r>
      <w:r w:rsidRPr="000E03E4">
        <w:rPr>
          <w:lang w:val="fr-FR"/>
        </w:rPr>
        <w:t xml:space="preserve"> </w:t>
      </w:r>
      <w:r>
        <w:rPr>
          <w:lang w:val="fr-FR"/>
        </w:rPr>
        <w:t>Khoanh đúng ghi 0,5 điểm</w:t>
      </w:r>
      <w:r>
        <w:rPr>
          <w:b/>
          <w:lang w:val="fr-FR"/>
        </w:rPr>
        <w:t xml:space="preserve"> 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4</w:t>
      </w:r>
      <w:r>
        <w:rPr>
          <w:lang w:val="fr-FR"/>
        </w:rPr>
        <w:t>: (1 điểm) Điền đúng 1 bài ghi  0.2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5</w:t>
      </w:r>
      <w:r>
        <w:rPr>
          <w:lang w:val="fr-FR"/>
        </w:rPr>
        <w:t>: (0,5 điểm) Khoanh đúng ghi  0.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6</w:t>
      </w:r>
      <w:r>
        <w:rPr>
          <w:lang w:val="fr-FR"/>
        </w:rPr>
        <w:t>: (1 điểm) Đếm đúng 2 khối lập phương ghi  1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7</w:t>
      </w:r>
      <w:r>
        <w:rPr>
          <w:lang w:val="fr-FR"/>
        </w:rPr>
        <w:t>: (1 điểm) Đúng mỗi câu  ghi  0.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8</w:t>
      </w:r>
      <w:r>
        <w:rPr>
          <w:lang w:val="fr-FR"/>
        </w:rPr>
        <w:t>: (1 điểm) Đúng mỗi bài ghi  0.25 điểm</w:t>
      </w:r>
    </w:p>
    <w:p w:rsidR="00983DAF" w:rsidRDefault="00983DAF" w:rsidP="00983DAF">
      <w:pPr>
        <w:rPr>
          <w:lang w:val="fr-FR"/>
        </w:rPr>
      </w:pPr>
      <w:r w:rsidRPr="00AD05FF">
        <w:rPr>
          <w:b/>
          <w:lang w:val="fr-FR"/>
        </w:rPr>
        <w:t>Câu</w:t>
      </w:r>
      <w:r>
        <w:rPr>
          <w:lang w:val="fr-FR"/>
        </w:rPr>
        <w:t xml:space="preserve"> </w:t>
      </w:r>
      <w:r>
        <w:rPr>
          <w:b/>
          <w:lang w:val="fr-FR"/>
        </w:rPr>
        <w:t>9</w:t>
      </w:r>
      <w:r>
        <w:rPr>
          <w:lang w:val="fr-FR"/>
        </w:rPr>
        <w:t>: (1 điểm) Đúng mỗi bài ghi  0.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10</w:t>
      </w:r>
      <w:r>
        <w:rPr>
          <w:lang w:val="fr-FR"/>
        </w:rPr>
        <w:t xml:space="preserve">: (1 điểm) - Viết đúng phép tính  0.5 điểm                    </w:t>
      </w:r>
    </w:p>
    <w:p w:rsidR="00983DAF" w:rsidRDefault="00983DAF" w:rsidP="00983DAF">
      <w:pPr>
        <w:rPr>
          <w:color w:val="000000"/>
          <w:szCs w:val="28"/>
        </w:rPr>
      </w:pPr>
      <w:r>
        <w:rPr>
          <w:lang w:val="fr-FR"/>
        </w:rPr>
        <w:t xml:space="preserve">                             - Tính đúng kết quả 0.5 điểm</w:t>
      </w:r>
    </w:p>
    <w:p w:rsidR="00983DAF" w:rsidRDefault="00983DAF" w:rsidP="00983DAF">
      <w:pPr>
        <w:rPr>
          <w:color w:val="000000"/>
          <w:szCs w:val="28"/>
        </w:rPr>
      </w:pPr>
    </w:p>
    <w:sectPr w:rsidR="00983DAF" w:rsidSect="006E3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40" w:right="864" w:bottom="864" w:left="1440" w:header="54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0A" w:rsidRDefault="00412C0A" w:rsidP="00AD05FF">
      <w:r>
        <w:separator/>
      </w:r>
    </w:p>
  </w:endnote>
  <w:endnote w:type="continuationSeparator" w:id="0">
    <w:p w:rsidR="00412C0A" w:rsidRDefault="00412C0A" w:rsidP="00AD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C5" w:rsidRPr="006E34C5" w:rsidRDefault="006E34C5" w:rsidP="006E34C5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0A" w:rsidRDefault="00412C0A" w:rsidP="00AD05FF">
      <w:r>
        <w:separator/>
      </w:r>
    </w:p>
  </w:footnote>
  <w:footnote w:type="continuationSeparator" w:id="0">
    <w:p w:rsidR="00412C0A" w:rsidRDefault="00412C0A" w:rsidP="00AD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C5" w:rsidRPr="006E34C5" w:rsidRDefault="006E34C5" w:rsidP="006E34C5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 w:val="24"/>
        <w:szCs w:val="28"/>
        <w:lang w:val="vi" w:eastAsia="zh-CN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B55"/>
    <w:multiLevelType w:val="hybridMultilevel"/>
    <w:tmpl w:val="F14A40A6"/>
    <w:lvl w:ilvl="0" w:tplc="3AE6D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4B7"/>
    <w:multiLevelType w:val="hybridMultilevel"/>
    <w:tmpl w:val="035AD588"/>
    <w:lvl w:ilvl="0" w:tplc="77D00B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1AFF"/>
    <w:multiLevelType w:val="hybridMultilevel"/>
    <w:tmpl w:val="0686B5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39DB"/>
    <w:multiLevelType w:val="hybridMultilevel"/>
    <w:tmpl w:val="CA12CF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D1096"/>
    <w:multiLevelType w:val="hybridMultilevel"/>
    <w:tmpl w:val="A15E0208"/>
    <w:lvl w:ilvl="0" w:tplc="AD8EC57C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VNI-Avo" w:eastAsia="Times New Roman" w:hAnsi="VNI-Avo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42CC3E63"/>
    <w:multiLevelType w:val="hybridMultilevel"/>
    <w:tmpl w:val="D08651F6"/>
    <w:lvl w:ilvl="0" w:tplc="78164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52FF"/>
    <w:multiLevelType w:val="hybridMultilevel"/>
    <w:tmpl w:val="2C423C6A"/>
    <w:lvl w:ilvl="0" w:tplc="C5B89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09B"/>
    <w:multiLevelType w:val="hybridMultilevel"/>
    <w:tmpl w:val="AD8EA45E"/>
    <w:lvl w:ilvl="0" w:tplc="20861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6704"/>
    <w:multiLevelType w:val="hybridMultilevel"/>
    <w:tmpl w:val="6C6E1808"/>
    <w:lvl w:ilvl="0" w:tplc="95520566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71D6757D"/>
    <w:multiLevelType w:val="hybridMultilevel"/>
    <w:tmpl w:val="57941CD2"/>
    <w:lvl w:ilvl="0" w:tplc="22A0D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63FD0"/>
    <w:multiLevelType w:val="hybridMultilevel"/>
    <w:tmpl w:val="78BA07F2"/>
    <w:lvl w:ilvl="0" w:tplc="8684D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07CE4"/>
    <w:multiLevelType w:val="hybridMultilevel"/>
    <w:tmpl w:val="E322313E"/>
    <w:lvl w:ilvl="0" w:tplc="39305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6"/>
    <w:rsid w:val="00000AD3"/>
    <w:rsid w:val="000045E1"/>
    <w:rsid w:val="00007ABC"/>
    <w:rsid w:val="000133F1"/>
    <w:rsid w:val="000217A6"/>
    <w:rsid w:val="0002214D"/>
    <w:rsid w:val="00032069"/>
    <w:rsid w:val="00045FBF"/>
    <w:rsid w:val="00053805"/>
    <w:rsid w:val="00056048"/>
    <w:rsid w:val="000610D2"/>
    <w:rsid w:val="00065A2C"/>
    <w:rsid w:val="00075DA0"/>
    <w:rsid w:val="00077AF0"/>
    <w:rsid w:val="000A5DB5"/>
    <w:rsid w:val="000A78D9"/>
    <w:rsid w:val="000B3C9E"/>
    <w:rsid w:val="000C2A2B"/>
    <w:rsid w:val="000C5DF1"/>
    <w:rsid w:val="000C7433"/>
    <w:rsid w:val="000E03E4"/>
    <w:rsid w:val="000E3ADF"/>
    <w:rsid w:val="000F3B5C"/>
    <w:rsid w:val="001033C9"/>
    <w:rsid w:val="00107A12"/>
    <w:rsid w:val="00117BA8"/>
    <w:rsid w:val="001229B0"/>
    <w:rsid w:val="001262AD"/>
    <w:rsid w:val="00130200"/>
    <w:rsid w:val="00133C9F"/>
    <w:rsid w:val="001404D4"/>
    <w:rsid w:val="001709B9"/>
    <w:rsid w:val="001748BD"/>
    <w:rsid w:val="00177289"/>
    <w:rsid w:val="0019151E"/>
    <w:rsid w:val="0019463D"/>
    <w:rsid w:val="001A1526"/>
    <w:rsid w:val="001A3C9C"/>
    <w:rsid w:val="001A5B82"/>
    <w:rsid w:val="001B2945"/>
    <w:rsid w:val="001B79CF"/>
    <w:rsid w:val="001C1A46"/>
    <w:rsid w:val="001C2667"/>
    <w:rsid w:val="001C27C7"/>
    <w:rsid w:val="001C5A95"/>
    <w:rsid w:val="001E3F4C"/>
    <w:rsid w:val="001F3E7E"/>
    <w:rsid w:val="001F5B0F"/>
    <w:rsid w:val="002021A9"/>
    <w:rsid w:val="002029A0"/>
    <w:rsid w:val="0020332F"/>
    <w:rsid w:val="00203666"/>
    <w:rsid w:val="0020463C"/>
    <w:rsid w:val="00207DAB"/>
    <w:rsid w:val="00211E4C"/>
    <w:rsid w:val="002123DE"/>
    <w:rsid w:val="00213F4B"/>
    <w:rsid w:val="0022590A"/>
    <w:rsid w:val="00230C25"/>
    <w:rsid w:val="00234F0E"/>
    <w:rsid w:val="00245012"/>
    <w:rsid w:val="0024508F"/>
    <w:rsid w:val="0025784D"/>
    <w:rsid w:val="00264F5B"/>
    <w:rsid w:val="002668DF"/>
    <w:rsid w:val="00272A0E"/>
    <w:rsid w:val="00286EFD"/>
    <w:rsid w:val="0029553E"/>
    <w:rsid w:val="002A165D"/>
    <w:rsid w:val="002A3272"/>
    <w:rsid w:val="002A7A44"/>
    <w:rsid w:val="002B3027"/>
    <w:rsid w:val="002B7561"/>
    <w:rsid w:val="002C27A8"/>
    <w:rsid w:val="002C390F"/>
    <w:rsid w:val="002D5768"/>
    <w:rsid w:val="002E05A2"/>
    <w:rsid w:val="002E061B"/>
    <w:rsid w:val="002E6851"/>
    <w:rsid w:val="002E7228"/>
    <w:rsid w:val="002F2668"/>
    <w:rsid w:val="002F4EDD"/>
    <w:rsid w:val="00303A5C"/>
    <w:rsid w:val="00305572"/>
    <w:rsid w:val="00305A86"/>
    <w:rsid w:val="00313218"/>
    <w:rsid w:val="00313A61"/>
    <w:rsid w:val="00320DA9"/>
    <w:rsid w:val="003348D2"/>
    <w:rsid w:val="00335B3A"/>
    <w:rsid w:val="00336736"/>
    <w:rsid w:val="00343702"/>
    <w:rsid w:val="003673E9"/>
    <w:rsid w:val="00373CF7"/>
    <w:rsid w:val="00377A93"/>
    <w:rsid w:val="0038080F"/>
    <w:rsid w:val="00384694"/>
    <w:rsid w:val="00384BEC"/>
    <w:rsid w:val="0039587D"/>
    <w:rsid w:val="0039608B"/>
    <w:rsid w:val="003B5D4B"/>
    <w:rsid w:val="003C084C"/>
    <w:rsid w:val="003C7AAB"/>
    <w:rsid w:val="003D7DDE"/>
    <w:rsid w:val="003F6806"/>
    <w:rsid w:val="003F6FCE"/>
    <w:rsid w:val="0040624D"/>
    <w:rsid w:val="00407BE2"/>
    <w:rsid w:val="0041283E"/>
    <w:rsid w:val="00412C0A"/>
    <w:rsid w:val="00422897"/>
    <w:rsid w:val="00425295"/>
    <w:rsid w:val="004271B7"/>
    <w:rsid w:val="004356E5"/>
    <w:rsid w:val="0043767E"/>
    <w:rsid w:val="0044519E"/>
    <w:rsid w:val="004463E9"/>
    <w:rsid w:val="00451C6C"/>
    <w:rsid w:val="0045490F"/>
    <w:rsid w:val="004648B4"/>
    <w:rsid w:val="00466157"/>
    <w:rsid w:val="004665F6"/>
    <w:rsid w:val="00466803"/>
    <w:rsid w:val="00483C8B"/>
    <w:rsid w:val="0049350A"/>
    <w:rsid w:val="004951A1"/>
    <w:rsid w:val="004961B5"/>
    <w:rsid w:val="004A1694"/>
    <w:rsid w:val="004C054E"/>
    <w:rsid w:val="004E1857"/>
    <w:rsid w:val="004E3451"/>
    <w:rsid w:val="004E3CA3"/>
    <w:rsid w:val="00501A4D"/>
    <w:rsid w:val="00502E50"/>
    <w:rsid w:val="00506042"/>
    <w:rsid w:val="0050720B"/>
    <w:rsid w:val="00514584"/>
    <w:rsid w:val="005209CE"/>
    <w:rsid w:val="00521063"/>
    <w:rsid w:val="005225CF"/>
    <w:rsid w:val="00524847"/>
    <w:rsid w:val="00541F21"/>
    <w:rsid w:val="0055798B"/>
    <w:rsid w:val="0056539B"/>
    <w:rsid w:val="00565F70"/>
    <w:rsid w:val="00571508"/>
    <w:rsid w:val="005A1E6C"/>
    <w:rsid w:val="005A5010"/>
    <w:rsid w:val="005A5A19"/>
    <w:rsid w:val="005B37A7"/>
    <w:rsid w:val="005C4617"/>
    <w:rsid w:val="005C693E"/>
    <w:rsid w:val="005D0CB4"/>
    <w:rsid w:val="005F5A81"/>
    <w:rsid w:val="00600D60"/>
    <w:rsid w:val="00606AF7"/>
    <w:rsid w:val="00607436"/>
    <w:rsid w:val="00613F96"/>
    <w:rsid w:val="00615E16"/>
    <w:rsid w:val="00616CC5"/>
    <w:rsid w:val="006210C8"/>
    <w:rsid w:val="00621C97"/>
    <w:rsid w:val="00624A5C"/>
    <w:rsid w:val="00626CFB"/>
    <w:rsid w:val="00627891"/>
    <w:rsid w:val="00631BC9"/>
    <w:rsid w:val="00634BF5"/>
    <w:rsid w:val="00644C35"/>
    <w:rsid w:val="00645D0F"/>
    <w:rsid w:val="006545F0"/>
    <w:rsid w:val="006628D6"/>
    <w:rsid w:val="00674B03"/>
    <w:rsid w:val="006844E4"/>
    <w:rsid w:val="00686C93"/>
    <w:rsid w:val="006875D1"/>
    <w:rsid w:val="00692B29"/>
    <w:rsid w:val="0069326E"/>
    <w:rsid w:val="006B271E"/>
    <w:rsid w:val="006B68A7"/>
    <w:rsid w:val="006C0325"/>
    <w:rsid w:val="006C5D29"/>
    <w:rsid w:val="006E17B5"/>
    <w:rsid w:val="006E25B8"/>
    <w:rsid w:val="006E2C62"/>
    <w:rsid w:val="006E34C5"/>
    <w:rsid w:val="006E6392"/>
    <w:rsid w:val="006E7AAA"/>
    <w:rsid w:val="006F6A4A"/>
    <w:rsid w:val="006F6E0D"/>
    <w:rsid w:val="00706EBE"/>
    <w:rsid w:val="0071004E"/>
    <w:rsid w:val="007104B9"/>
    <w:rsid w:val="00717056"/>
    <w:rsid w:val="00717B1A"/>
    <w:rsid w:val="00722883"/>
    <w:rsid w:val="00722FA3"/>
    <w:rsid w:val="00723D9C"/>
    <w:rsid w:val="007338A3"/>
    <w:rsid w:val="00745AF7"/>
    <w:rsid w:val="00752669"/>
    <w:rsid w:val="00755EFF"/>
    <w:rsid w:val="0076246E"/>
    <w:rsid w:val="0077520B"/>
    <w:rsid w:val="007B0283"/>
    <w:rsid w:val="007B54AB"/>
    <w:rsid w:val="007C31A4"/>
    <w:rsid w:val="007D29EE"/>
    <w:rsid w:val="007E7B61"/>
    <w:rsid w:val="007F01D7"/>
    <w:rsid w:val="007F1FF0"/>
    <w:rsid w:val="007F2098"/>
    <w:rsid w:val="007F56D2"/>
    <w:rsid w:val="00817E89"/>
    <w:rsid w:val="00820B9A"/>
    <w:rsid w:val="00825B49"/>
    <w:rsid w:val="008335C1"/>
    <w:rsid w:val="00836896"/>
    <w:rsid w:val="00840A20"/>
    <w:rsid w:val="00845F0B"/>
    <w:rsid w:val="00851E9A"/>
    <w:rsid w:val="00855B68"/>
    <w:rsid w:val="00855BED"/>
    <w:rsid w:val="008636D4"/>
    <w:rsid w:val="008646FB"/>
    <w:rsid w:val="00864BF0"/>
    <w:rsid w:val="0087660E"/>
    <w:rsid w:val="0087699E"/>
    <w:rsid w:val="00882E2C"/>
    <w:rsid w:val="00893A18"/>
    <w:rsid w:val="008A1007"/>
    <w:rsid w:val="008A4982"/>
    <w:rsid w:val="008B0114"/>
    <w:rsid w:val="008B672A"/>
    <w:rsid w:val="008C4F69"/>
    <w:rsid w:val="008C66A3"/>
    <w:rsid w:val="008D063A"/>
    <w:rsid w:val="008D6BC7"/>
    <w:rsid w:val="008E0BE1"/>
    <w:rsid w:val="008E3D85"/>
    <w:rsid w:val="008E4F57"/>
    <w:rsid w:val="008E7C00"/>
    <w:rsid w:val="008F0B24"/>
    <w:rsid w:val="00906513"/>
    <w:rsid w:val="0090653A"/>
    <w:rsid w:val="00907713"/>
    <w:rsid w:val="009104D0"/>
    <w:rsid w:val="00910C43"/>
    <w:rsid w:val="00912EE4"/>
    <w:rsid w:val="00914D64"/>
    <w:rsid w:val="00927821"/>
    <w:rsid w:val="00931CA5"/>
    <w:rsid w:val="00934150"/>
    <w:rsid w:val="009427EA"/>
    <w:rsid w:val="00947E4C"/>
    <w:rsid w:val="00950F9E"/>
    <w:rsid w:val="0095625C"/>
    <w:rsid w:val="009644CF"/>
    <w:rsid w:val="009742BF"/>
    <w:rsid w:val="00983DAF"/>
    <w:rsid w:val="00983F46"/>
    <w:rsid w:val="0099464C"/>
    <w:rsid w:val="009A10AE"/>
    <w:rsid w:val="009A27A7"/>
    <w:rsid w:val="009B00DC"/>
    <w:rsid w:val="009B6DD0"/>
    <w:rsid w:val="009B7B28"/>
    <w:rsid w:val="009C5A26"/>
    <w:rsid w:val="009C5B32"/>
    <w:rsid w:val="009C702A"/>
    <w:rsid w:val="009D2172"/>
    <w:rsid w:val="00A07ABD"/>
    <w:rsid w:val="00A205C9"/>
    <w:rsid w:val="00A241A7"/>
    <w:rsid w:val="00A3010A"/>
    <w:rsid w:val="00A31798"/>
    <w:rsid w:val="00A350EE"/>
    <w:rsid w:val="00A376BA"/>
    <w:rsid w:val="00A437CB"/>
    <w:rsid w:val="00A44651"/>
    <w:rsid w:val="00A54BE0"/>
    <w:rsid w:val="00A62858"/>
    <w:rsid w:val="00A70D08"/>
    <w:rsid w:val="00A73B00"/>
    <w:rsid w:val="00A92A12"/>
    <w:rsid w:val="00AA6A2C"/>
    <w:rsid w:val="00AA6C13"/>
    <w:rsid w:val="00AB2807"/>
    <w:rsid w:val="00AB4066"/>
    <w:rsid w:val="00AC0DCF"/>
    <w:rsid w:val="00AC1D5B"/>
    <w:rsid w:val="00AC279F"/>
    <w:rsid w:val="00AC2E7F"/>
    <w:rsid w:val="00AC2F74"/>
    <w:rsid w:val="00AC3796"/>
    <w:rsid w:val="00AD05FF"/>
    <w:rsid w:val="00AD2910"/>
    <w:rsid w:val="00AD77BD"/>
    <w:rsid w:val="00AE0263"/>
    <w:rsid w:val="00AE24BD"/>
    <w:rsid w:val="00AF01D8"/>
    <w:rsid w:val="00AF0246"/>
    <w:rsid w:val="00AF3AD5"/>
    <w:rsid w:val="00AF6113"/>
    <w:rsid w:val="00B070D1"/>
    <w:rsid w:val="00B25413"/>
    <w:rsid w:val="00B26A5C"/>
    <w:rsid w:val="00B35FB3"/>
    <w:rsid w:val="00B447F2"/>
    <w:rsid w:val="00B53DB8"/>
    <w:rsid w:val="00B67A14"/>
    <w:rsid w:val="00B76911"/>
    <w:rsid w:val="00B77384"/>
    <w:rsid w:val="00B969D4"/>
    <w:rsid w:val="00B96D99"/>
    <w:rsid w:val="00BA141F"/>
    <w:rsid w:val="00BB1B69"/>
    <w:rsid w:val="00BB1C0B"/>
    <w:rsid w:val="00BC001D"/>
    <w:rsid w:val="00BC233A"/>
    <w:rsid w:val="00BD0A91"/>
    <w:rsid w:val="00BD4075"/>
    <w:rsid w:val="00BD590F"/>
    <w:rsid w:val="00BE27E7"/>
    <w:rsid w:val="00BE2C89"/>
    <w:rsid w:val="00BE5A16"/>
    <w:rsid w:val="00BE64BF"/>
    <w:rsid w:val="00BF204F"/>
    <w:rsid w:val="00BF2D53"/>
    <w:rsid w:val="00BF5CD7"/>
    <w:rsid w:val="00BF6089"/>
    <w:rsid w:val="00C040FD"/>
    <w:rsid w:val="00C1157F"/>
    <w:rsid w:val="00C121E9"/>
    <w:rsid w:val="00C13279"/>
    <w:rsid w:val="00C174FC"/>
    <w:rsid w:val="00C17DF6"/>
    <w:rsid w:val="00C23566"/>
    <w:rsid w:val="00C33555"/>
    <w:rsid w:val="00C4085A"/>
    <w:rsid w:val="00C414E3"/>
    <w:rsid w:val="00C429C9"/>
    <w:rsid w:val="00C5331B"/>
    <w:rsid w:val="00C53B54"/>
    <w:rsid w:val="00C56AEC"/>
    <w:rsid w:val="00C608C9"/>
    <w:rsid w:val="00C6498C"/>
    <w:rsid w:val="00C743DE"/>
    <w:rsid w:val="00C7626C"/>
    <w:rsid w:val="00C807BA"/>
    <w:rsid w:val="00C8254C"/>
    <w:rsid w:val="00C828F7"/>
    <w:rsid w:val="00C86CF1"/>
    <w:rsid w:val="00C8792B"/>
    <w:rsid w:val="00CB3866"/>
    <w:rsid w:val="00CB6B30"/>
    <w:rsid w:val="00CC1BB8"/>
    <w:rsid w:val="00CC1D4A"/>
    <w:rsid w:val="00CE2B90"/>
    <w:rsid w:val="00CE2F89"/>
    <w:rsid w:val="00CF0075"/>
    <w:rsid w:val="00CF25AF"/>
    <w:rsid w:val="00CF70C2"/>
    <w:rsid w:val="00D03F41"/>
    <w:rsid w:val="00D1029E"/>
    <w:rsid w:val="00D12EFC"/>
    <w:rsid w:val="00D22552"/>
    <w:rsid w:val="00D35D28"/>
    <w:rsid w:val="00D417BF"/>
    <w:rsid w:val="00D4732B"/>
    <w:rsid w:val="00D53AAF"/>
    <w:rsid w:val="00D62C7A"/>
    <w:rsid w:val="00D645CA"/>
    <w:rsid w:val="00D74A0C"/>
    <w:rsid w:val="00D800C6"/>
    <w:rsid w:val="00D80E96"/>
    <w:rsid w:val="00D829CE"/>
    <w:rsid w:val="00D837A5"/>
    <w:rsid w:val="00D83D8A"/>
    <w:rsid w:val="00D85A32"/>
    <w:rsid w:val="00DA1E8E"/>
    <w:rsid w:val="00DA42EB"/>
    <w:rsid w:val="00DA4852"/>
    <w:rsid w:val="00DB33B7"/>
    <w:rsid w:val="00DB5EFA"/>
    <w:rsid w:val="00DC01E2"/>
    <w:rsid w:val="00DC028F"/>
    <w:rsid w:val="00DC0B44"/>
    <w:rsid w:val="00DC11B2"/>
    <w:rsid w:val="00DC402B"/>
    <w:rsid w:val="00DD1B8D"/>
    <w:rsid w:val="00DD2EC9"/>
    <w:rsid w:val="00DD401E"/>
    <w:rsid w:val="00DD61BC"/>
    <w:rsid w:val="00DE1D72"/>
    <w:rsid w:val="00DE580B"/>
    <w:rsid w:val="00DE65AB"/>
    <w:rsid w:val="00DE712F"/>
    <w:rsid w:val="00DF630D"/>
    <w:rsid w:val="00E10319"/>
    <w:rsid w:val="00E12994"/>
    <w:rsid w:val="00E21C5E"/>
    <w:rsid w:val="00E30FA2"/>
    <w:rsid w:val="00E3435E"/>
    <w:rsid w:val="00E35CDA"/>
    <w:rsid w:val="00E37A8A"/>
    <w:rsid w:val="00E417FC"/>
    <w:rsid w:val="00E51959"/>
    <w:rsid w:val="00E54017"/>
    <w:rsid w:val="00E57CBE"/>
    <w:rsid w:val="00E607CC"/>
    <w:rsid w:val="00E6385A"/>
    <w:rsid w:val="00E63DF7"/>
    <w:rsid w:val="00E65371"/>
    <w:rsid w:val="00E67AF0"/>
    <w:rsid w:val="00E7070E"/>
    <w:rsid w:val="00E818CE"/>
    <w:rsid w:val="00E905CA"/>
    <w:rsid w:val="00E918CD"/>
    <w:rsid w:val="00E96128"/>
    <w:rsid w:val="00EA49C1"/>
    <w:rsid w:val="00EB075D"/>
    <w:rsid w:val="00EB0F95"/>
    <w:rsid w:val="00EB5CF3"/>
    <w:rsid w:val="00EC1127"/>
    <w:rsid w:val="00EC6A78"/>
    <w:rsid w:val="00ED119F"/>
    <w:rsid w:val="00EE1E62"/>
    <w:rsid w:val="00EE400D"/>
    <w:rsid w:val="00EF6872"/>
    <w:rsid w:val="00F02899"/>
    <w:rsid w:val="00F203A1"/>
    <w:rsid w:val="00F20654"/>
    <w:rsid w:val="00F23E54"/>
    <w:rsid w:val="00F24B04"/>
    <w:rsid w:val="00F24BA2"/>
    <w:rsid w:val="00F24C9D"/>
    <w:rsid w:val="00F3045B"/>
    <w:rsid w:val="00F371D2"/>
    <w:rsid w:val="00F470CA"/>
    <w:rsid w:val="00F47D26"/>
    <w:rsid w:val="00F602BE"/>
    <w:rsid w:val="00F71E66"/>
    <w:rsid w:val="00F7522C"/>
    <w:rsid w:val="00F83E0B"/>
    <w:rsid w:val="00F84FD7"/>
    <w:rsid w:val="00F86C2A"/>
    <w:rsid w:val="00F91562"/>
    <w:rsid w:val="00FA4AF9"/>
    <w:rsid w:val="00FB1D03"/>
    <w:rsid w:val="00FB1F9A"/>
    <w:rsid w:val="00FB770B"/>
    <w:rsid w:val="00FC307F"/>
    <w:rsid w:val="00FD188F"/>
    <w:rsid w:val="00FD7219"/>
    <w:rsid w:val="00FE2EA9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5F6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5F6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rsid w:val="004665F6"/>
    <w:pPr>
      <w:tabs>
        <w:tab w:val="center" w:pos="4320"/>
        <w:tab w:val="right" w:pos="8640"/>
      </w:tabs>
    </w:pPr>
    <w:rPr>
      <w:rFonts w:ascii="VNI-Times" w:hAnsi="VNI-Times"/>
      <w:sz w:val="24"/>
    </w:rPr>
  </w:style>
  <w:style w:type="paragraph" w:customStyle="1" w:styleId="DefaultParagraphFontParaCharCharCharCharChar">
    <w:name w:val="Default Paragraph Font Para Char Char Char Char Char"/>
    <w:autoRedefine/>
    <w:rsid w:val="004665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rsid w:val="00336736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336736"/>
    <w:rPr>
      <w:b/>
      <w:bCs/>
    </w:rPr>
  </w:style>
  <w:style w:type="paragraph" w:customStyle="1" w:styleId="CharCharCharChar">
    <w:name w:val="Char Char Char Char"/>
    <w:basedOn w:val="Normal"/>
    <w:semiHidden/>
    <w:rsid w:val="003367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6237"/>
        <w:tab w:val="left" w:pos="6804"/>
      </w:tabs>
      <w:spacing w:before="80" w:after="40" w:line="269" w:lineRule="auto"/>
      <w:ind w:left="737" w:hanging="170"/>
      <w:jc w:val="both"/>
    </w:pPr>
    <w:rPr>
      <w:rFonts w:ascii=".VnArial" w:hAnsi=".VnArial" w:cs=".VnArial"/>
      <w:sz w:val="19"/>
      <w:szCs w:val="19"/>
    </w:rPr>
  </w:style>
  <w:style w:type="paragraph" w:styleId="BalloonText">
    <w:name w:val="Balloon Text"/>
    <w:basedOn w:val="Normal"/>
    <w:link w:val="BalloonTextChar"/>
    <w:rsid w:val="00F4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D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7B61"/>
  </w:style>
  <w:style w:type="paragraph" w:styleId="Header">
    <w:name w:val="header"/>
    <w:basedOn w:val="Normal"/>
    <w:link w:val="HeaderChar"/>
    <w:rsid w:val="00AD0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05FF"/>
    <w:rPr>
      <w:sz w:val="28"/>
      <w:szCs w:val="24"/>
    </w:rPr>
  </w:style>
  <w:style w:type="paragraph" w:customStyle="1" w:styleId="MTDisplayEquation">
    <w:name w:val="MTDisplayEquation"/>
    <w:basedOn w:val="Normal"/>
    <w:next w:val="Normal"/>
    <w:rsid w:val="00983DAF"/>
    <w:pPr>
      <w:tabs>
        <w:tab w:val="center" w:pos="4320"/>
        <w:tab w:val="right" w:pos="8640"/>
      </w:tabs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5F6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5F6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rsid w:val="004665F6"/>
    <w:pPr>
      <w:tabs>
        <w:tab w:val="center" w:pos="4320"/>
        <w:tab w:val="right" w:pos="8640"/>
      </w:tabs>
    </w:pPr>
    <w:rPr>
      <w:rFonts w:ascii="VNI-Times" w:hAnsi="VNI-Times"/>
      <w:sz w:val="24"/>
    </w:rPr>
  </w:style>
  <w:style w:type="paragraph" w:customStyle="1" w:styleId="DefaultParagraphFontParaCharCharCharCharChar">
    <w:name w:val="Default Paragraph Font Para Char Char Char Char Char"/>
    <w:autoRedefine/>
    <w:rsid w:val="004665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rsid w:val="00336736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336736"/>
    <w:rPr>
      <w:b/>
      <w:bCs/>
    </w:rPr>
  </w:style>
  <w:style w:type="paragraph" w:customStyle="1" w:styleId="CharCharCharChar">
    <w:name w:val="Char Char Char Char"/>
    <w:basedOn w:val="Normal"/>
    <w:semiHidden/>
    <w:rsid w:val="003367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6237"/>
        <w:tab w:val="left" w:pos="6804"/>
      </w:tabs>
      <w:spacing w:before="80" w:after="40" w:line="269" w:lineRule="auto"/>
      <w:ind w:left="737" w:hanging="170"/>
      <w:jc w:val="both"/>
    </w:pPr>
    <w:rPr>
      <w:rFonts w:ascii=".VnArial" w:hAnsi=".VnArial" w:cs=".VnArial"/>
      <w:sz w:val="19"/>
      <w:szCs w:val="19"/>
    </w:rPr>
  </w:style>
  <w:style w:type="paragraph" w:styleId="BalloonText">
    <w:name w:val="Balloon Text"/>
    <w:basedOn w:val="Normal"/>
    <w:link w:val="BalloonTextChar"/>
    <w:rsid w:val="00F4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D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7B61"/>
  </w:style>
  <w:style w:type="paragraph" w:styleId="Header">
    <w:name w:val="header"/>
    <w:basedOn w:val="Normal"/>
    <w:link w:val="HeaderChar"/>
    <w:rsid w:val="00AD0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05FF"/>
    <w:rPr>
      <w:sz w:val="28"/>
      <w:szCs w:val="24"/>
    </w:rPr>
  </w:style>
  <w:style w:type="paragraph" w:customStyle="1" w:styleId="MTDisplayEquation">
    <w:name w:val="MTDisplayEquation"/>
    <w:basedOn w:val="Normal"/>
    <w:next w:val="Normal"/>
    <w:rsid w:val="00983DAF"/>
    <w:pPr>
      <w:tabs>
        <w:tab w:val="center" w:pos="4320"/>
        <w:tab w:val="right" w:pos="8640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E1A5-F8C5-4FAE-A61D-0927CEC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6</Characters>
  <Application>Microsoft Office Word</Application>
  <DocSecurity>0</DocSecurity>
  <Lines>36</Lines>
  <Paragraphs>10</Paragraphs>
  <ScaleCrop>false</ScaleCrop>
  <Company>thuvienhoclieu.com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1-29T14:06:00Z</dcterms:created>
  <dcterms:modified xsi:type="dcterms:W3CDTF">2021-11-29T14:06:00Z</dcterms:modified>
</cp:coreProperties>
</file>